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E9" w:rsidRDefault="002250E9" w:rsidP="002250E9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Муниципальное бюджетное общеобразовательное учреждение</w:t>
      </w:r>
    </w:p>
    <w:p w:rsidR="002250E9" w:rsidRDefault="002250E9" w:rsidP="002250E9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«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Айдарская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средняя общеобразовательная школа имени Героя</w:t>
      </w:r>
    </w:p>
    <w:p w:rsidR="002250E9" w:rsidRDefault="002250E9" w:rsidP="002250E9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Советского Союза Бориса Григорьевича Кандыбина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Ровеньского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района</w:t>
      </w:r>
    </w:p>
    <w:p w:rsidR="002250E9" w:rsidRDefault="002250E9" w:rsidP="002250E9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Белгородской области»</w:t>
      </w:r>
    </w:p>
    <w:p w:rsidR="002250E9" w:rsidRDefault="002250E9" w:rsidP="002250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0E9" w:rsidRDefault="002250E9" w:rsidP="002250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172"/>
        <w:gridCol w:w="3030"/>
      </w:tblGrid>
      <w:tr w:rsidR="002250E9" w:rsidTr="009E36A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E9" w:rsidRDefault="002250E9" w:rsidP="00FC6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а</w:t>
            </w:r>
          </w:p>
          <w:p w:rsidR="002250E9" w:rsidRDefault="002250E9" w:rsidP="00FC6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2250E9" w:rsidRDefault="002250E9" w:rsidP="00FC6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ей-предметников уровня ООО </w:t>
            </w:r>
          </w:p>
          <w:p w:rsidR="002250E9" w:rsidRDefault="00C919C4" w:rsidP="00FC6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т «10» июня 2021</w:t>
            </w:r>
            <w:r w:rsidR="002250E9">
              <w:rPr>
                <w:rFonts w:ascii="Times New Roman" w:hAnsi="Times New Roman"/>
                <w:sz w:val="24"/>
                <w:szCs w:val="24"/>
              </w:rPr>
              <w:t>г. №5</w:t>
            </w:r>
          </w:p>
          <w:p w:rsidR="002250E9" w:rsidRDefault="002250E9" w:rsidP="00FC6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0E9" w:rsidRDefault="002250E9" w:rsidP="00FC65D6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0E9" w:rsidRDefault="002250E9" w:rsidP="00FC6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а</w:t>
            </w:r>
          </w:p>
          <w:p w:rsidR="002250E9" w:rsidRDefault="002250E9" w:rsidP="00FC6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им. Б.Г.</w:t>
            </w:r>
            <w:r w:rsidR="00C91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ндыбина</w:t>
            </w:r>
          </w:p>
          <w:p w:rsidR="002250E9" w:rsidRDefault="00E57A37" w:rsidP="00FC6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9E36A7">
              <w:rPr>
                <w:noProof/>
                <w:lang w:eastAsia="ru-RU"/>
              </w:rPr>
              <w:drawing>
                <wp:inline distT="0" distB="0" distL="0" distR="0">
                  <wp:extent cx="514350" cy="266700"/>
                  <wp:effectExtent l="1905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</w:t>
            </w:r>
            <w:r w:rsidR="009E36A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="002250E9">
              <w:rPr>
                <w:rFonts w:ascii="Times New Roman" w:hAnsi="Times New Roman"/>
                <w:sz w:val="24"/>
                <w:szCs w:val="24"/>
              </w:rPr>
              <w:t>/Брежнева Е.В</w:t>
            </w:r>
            <w:r w:rsidR="009E36A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250E9" w:rsidRDefault="00C919C4" w:rsidP="00FC6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8» июня 2021</w:t>
            </w:r>
            <w:r w:rsidR="002250E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0E9" w:rsidRDefault="002250E9" w:rsidP="00FC6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а </w:t>
            </w:r>
          </w:p>
          <w:p w:rsidR="002250E9" w:rsidRDefault="002250E9" w:rsidP="00FC6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по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Г.Кан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250E9" w:rsidRDefault="00C919C4" w:rsidP="00FC6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31» августа 2021 </w:t>
            </w:r>
            <w:r w:rsidR="002250E9">
              <w:rPr>
                <w:rFonts w:ascii="Times New Roman" w:hAnsi="Times New Roman"/>
                <w:sz w:val="24"/>
                <w:szCs w:val="24"/>
              </w:rPr>
              <w:t>г. №2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2250E9" w:rsidRDefault="002250E9" w:rsidP="002250E9">
      <w:pPr>
        <w:spacing w:after="0" w:line="240" w:lineRule="auto"/>
        <w:jc w:val="both"/>
        <w:rPr>
          <w:rFonts w:ascii="Times New Roman" w:hAnsi="Times New Roman"/>
        </w:rPr>
      </w:pPr>
    </w:p>
    <w:p w:rsidR="002250E9" w:rsidRDefault="002250E9" w:rsidP="002250E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250E9" w:rsidRDefault="002250E9" w:rsidP="002250E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250E9" w:rsidRDefault="002250E9" w:rsidP="002250E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250E9" w:rsidRDefault="002250E9" w:rsidP="002250E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250E9" w:rsidRDefault="002250E9" w:rsidP="002250E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250E9" w:rsidRDefault="002250E9" w:rsidP="002250E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250E9" w:rsidRDefault="002250E9" w:rsidP="002250E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250E9" w:rsidRDefault="002250E9" w:rsidP="002250E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250E9" w:rsidRDefault="002250E9" w:rsidP="002250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2250E9" w:rsidRDefault="002250E9" w:rsidP="002250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учебному предмету</w:t>
      </w:r>
    </w:p>
    <w:p w:rsidR="002250E9" w:rsidRDefault="002250E9" w:rsidP="002250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«Родная литература»</w:t>
      </w:r>
    </w:p>
    <w:p w:rsidR="002250E9" w:rsidRDefault="002250E9" w:rsidP="002250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ровня основного общего образования</w:t>
      </w:r>
    </w:p>
    <w:p w:rsidR="002250E9" w:rsidRDefault="002250E9" w:rsidP="002250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базовый уровень)</w:t>
      </w:r>
    </w:p>
    <w:p w:rsidR="002250E9" w:rsidRDefault="002250E9" w:rsidP="002250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-9 классы</w:t>
      </w:r>
    </w:p>
    <w:p w:rsidR="002250E9" w:rsidRDefault="002250E9" w:rsidP="002250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ок реализации: 5 лет</w:t>
      </w:r>
    </w:p>
    <w:p w:rsidR="002250E9" w:rsidRDefault="002250E9" w:rsidP="002250E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2250E9" w:rsidRDefault="002250E9" w:rsidP="002250E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2250E9" w:rsidRDefault="002250E9" w:rsidP="002250E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250E9" w:rsidRDefault="002250E9" w:rsidP="002250E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250E9" w:rsidRDefault="002250E9" w:rsidP="002250E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250E9" w:rsidRDefault="002250E9" w:rsidP="002250E9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0"/>
          <w:szCs w:val="20"/>
        </w:rPr>
      </w:pPr>
    </w:p>
    <w:p w:rsidR="002250E9" w:rsidRDefault="002250E9" w:rsidP="002250E9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0"/>
          <w:szCs w:val="20"/>
        </w:rPr>
      </w:pPr>
    </w:p>
    <w:p w:rsidR="002250E9" w:rsidRDefault="002250E9" w:rsidP="002250E9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0"/>
          <w:szCs w:val="20"/>
        </w:rPr>
      </w:pPr>
    </w:p>
    <w:p w:rsidR="002250E9" w:rsidRDefault="002250E9" w:rsidP="002250E9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0"/>
          <w:szCs w:val="20"/>
        </w:rPr>
      </w:pPr>
    </w:p>
    <w:p w:rsidR="002250E9" w:rsidRDefault="002250E9" w:rsidP="002250E9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0"/>
          <w:szCs w:val="20"/>
        </w:rPr>
      </w:pPr>
    </w:p>
    <w:p w:rsidR="002250E9" w:rsidRDefault="002250E9" w:rsidP="002250E9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0"/>
          <w:szCs w:val="20"/>
        </w:rPr>
      </w:pPr>
    </w:p>
    <w:p w:rsidR="002250E9" w:rsidRDefault="002250E9" w:rsidP="002250E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250E9" w:rsidRDefault="002250E9" w:rsidP="002250E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250E9" w:rsidRDefault="002250E9" w:rsidP="002250E9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8"/>
          <w:szCs w:val="28"/>
        </w:rPr>
      </w:pPr>
    </w:p>
    <w:p w:rsidR="002250E9" w:rsidRDefault="002250E9" w:rsidP="002250E9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8"/>
          <w:szCs w:val="28"/>
        </w:rPr>
      </w:pPr>
    </w:p>
    <w:p w:rsidR="002250E9" w:rsidRDefault="002250E9" w:rsidP="002250E9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8"/>
          <w:szCs w:val="28"/>
        </w:rPr>
      </w:pPr>
    </w:p>
    <w:p w:rsidR="002250E9" w:rsidRDefault="002250E9" w:rsidP="002250E9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8"/>
          <w:szCs w:val="28"/>
        </w:rPr>
      </w:pPr>
    </w:p>
    <w:p w:rsidR="002250E9" w:rsidRDefault="002250E9" w:rsidP="002250E9">
      <w:pPr>
        <w:spacing w:after="0" w:line="240" w:lineRule="auto"/>
        <w:ind w:left="2835" w:firstLine="1701"/>
        <w:jc w:val="both"/>
        <w:rPr>
          <w:rFonts w:ascii="Times New Roman" w:hAnsi="Times New Roman"/>
          <w:b/>
          <w:sz w:val="28"/>
          <w:szCs w:val="28"/>
        </w:rPr>
      </w:pPr>
    </w:p>
    <w:p w:rsidR="002250E9" w:rsidRDefault="002250E9" w:rsidP="002250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50E9" w:rsidRPr="00D85FA9" w:rsidRDefault="002250E9" w:rsidP="002250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85FA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C919C4">
        <w:rPr>
          <w:rFonts w:ascii="Times New Roman" w:hAnsi="Times New Roman"/>
          <w:sz w:val="28"/>
          <w:szCs w:val="28"/>
        </w:rPr>
        <w:t>1</w:t>
      </w:r>
    </w:p>
    <w:p w:rsidR="009563C2" w:rsidRDefault="009563C2" w:rsidP="009563C2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  <w:sectPr w:rsidR="009563C2">
          <w:footerReference w:type="first" r:id="rId10"/>
          <w:pgSz w:w="11906" w:h="16838"/>
          <w:pgMar w:top="1134" w:right="850" w:bottom="1134" w:left="1701" w:header="720" w:footer="708" w:gutter="0"/>
          <w:cols w:space="720"/>
        </w:sectPr>
      </w:pPr>
    </w:p>
    <w:p w:rsidR="009563C2" w:rsidRDefault="0057734B" w:rsidP="00312BDC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563C2" w:rsidRDefault="00312BDC" w:rsidP="00312B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3FAE">
        <w:rPr>
          <w:sz w:val="28"/>
          <w:szCs w:val="28"/>
        </w:rPr>
        <w:t xml:space="preserve"> Р</w:t>
      </w:r>
      <w:r w:rsidR="009563C2" w:rsidRPr="00CC2474">
        <w:rPr>
          <w:sz w:val="28"/>
          <w:szCs w:val="28"/>
        </w:rPr>
        <w:t>абочая программа по</w:t>
      </w:r>
      <w:r w:rsidR="009563C2" w:rsidRPr="00CC2474">
        <w:rPr>
          <w:bCs/>
          <w:sz w:val="28"/>
          <w:szCs w:val="28"/>
        </w:rPr>
        <w:t xml:space="preserve"> учебному предмету</w:t>
      </w:r>
      <w:r w:rsidR="009563C2" w:rsidRPr="00CC2474">
        <w:rPr>
          <w:sz w:val="28"/>
          <w:szCs w:val="28"/>
        </w:rPr>
        <w:t xml:space="preserve"> </w:t>
      </w:r>
      <w:r w:rsidR="009563C2" w:rsidRPr="00E57A37">
        <w:rPr>
          <w:bCs/>
          <w:sz w:val="28"/>
          <w:szCs w:val="28"/>
        </w:rPr>
        <w:t>«</w:t>
      </w:r>
      <w:r w:rsidR="009563C2" w:rsidRPr="00E57A37">
        <w:rPr>
          <w:rFonts w:eastAsia="Georgia"/>
          <w:sz w:val="28"/>
          <w:szCs w:val="28"/>
          <w:shd w:val="clear" w:color="auto" w:fill="FFFFFF"/>
          <w:lang w:eastAsia="ru-RU"/>
        </w:rPr>
        <w:t>Родная литература</w:t>
      </w:r>
      <w:r w:rsidR="009563C2" w:rsidRPr="00E57A37">
        <w:rPr>
          <w:bCs/>
          <w:color w:val="auto"/>
          <w:sz w:val="28"/>
          <w:szCs w:val="28"/>
        </w:rPr>
        <w:t>»</w:t>
      </w:r>
      <w:r w:rsidR="009563C2" w:rsidRPr="00E57A37">
        <w:rPr>
          <w:bCs/>
          <w:sz w:val="28"/>
          <w:szCs w:val="28"/>
        </w:rPr>
        <w:t xml:space="preserve"> </w:t>
      </w:r>
      <w:r w:rsidR="009563C2" w:rsidRPr="00E57A37">
        <w:rPr>
          <w:sz w:val="28"/>
          <w:szCs w:val="28"/>
        </w:rPr>
        <w:t>для 5-9 классов составлена</w:t>
      </w:r>
    </w:p>
    <w:p w:rsidR="009563C2" w:rsidRPr="00DD3FAE" w:rsidRDefault="00DD3FAE" w:rsidP="00DD3FAE">
      <w:pPr>
        <w:pStyle w:val="ae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i/>
          <w:iCs/>
          <w:color w:val="000000"/>
          <w:kern w:val="24"/>
          <w:sz w:val="28"/>
          <w:szCs w:val="28"/>
        </w:rPr>
        <w:t>на основе</w:t>
      </w:r>
      <w:r>
        <w:rPr>
          <w:rFonts w:eastAsia="Calibri"/>
          <w:color w:val="000000"/>
          <w:kern w:val="24"/>
          <w:sz w:val="28"/>
          <w:szCs w:val="28"/>
        </w:rPr>
        <w:t xml:space="preserve"> Федерального государственного образовательного стандарта основного общего образования</w:t>
      </w:r>
      <w:r w:rsidR="009563C2">
        <w:rPr>
          <w:sz w:val="28"/>
          <w:szCs w:val="28"/>
        </w:rPr>
        <w:t xml:space="preserve"> (далее – ФГОС ООО) на основании приказа Министерства образования и науки РФ от 31.12.2015 № 1577 «О внесении изменений в ФГОС ООО, </w:t>
      </w:r>
      <w:proofErr w:type="gramStart"/>
      <w:r w:rsidR="009563C2">
        <w:rPr>
          <w:sz w:val="28"/>
          <w:szCs w:val="28"/>
        </w:rPr>
        <w:t>утвержденный</w:t>
      </w:r>
      <w:proofErr w:type="gramEnd"/>
      <w:r w:rsidR="009563C2">
        <w:rPr>
          <w:sz w:val="28"/>
          <w:szCs w:val="28"/>
        </w:rPr>
        <w:t xml:space="preserve"> приказом </w:t>
      </w:r>
      <w:proofErr w:type="spellStart"/>
      <w:r w:rsidR="009563C2">
        <w:rPr>
          <w:sz w:val="28"/>
          <w:szCs w:val="28"/>
        </w:rPr>
        <w:t>Минобрнауки</w:t>
      </w:r>
      <w:proofErr w:type="spellEnd"/>
      <w:r w:rsidR="009563C2">
        <w:rPr>
          <w:sz w:val="28"/>
          <w:szCs w:val="28"/>
        </w:rPr>
        <w:t xml:space="preserve"> РФ от 17.12.2010 №1897»,</w:t>
      </w:r>
    </w:p>
    <w:p w:rsidR="009563C2" w:rsidRDefault="009563C2" w:rsidP="009563C2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9563C2">
        <w:rPr>
          <w:rFonts w:ascii="Times New Roman" w:hAnsi="Times New Roman"/>
          <w:b/>
          <w:i/>
          <w:sz w:val="28"/>
          <w:szCs w:val="28"/>
        </w:rPr>
        <w:t>с учето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63C2" w:rsidRDefault="009563C2" w:rsidP="00FD4088">
      <w:pPr>
        <w:pStyle w:val="a9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й Концепции преподавания русского языка и литературы в Российской Федерации, утвержденной 9 апреля 2016 г., № 637-р.</w:t>
      </w:r>
      <w:r w:rsidR="00B32F3F">
        <w:rPr>
          <w:rFonts w:ascii="Times New Roman" w:hAnsi="Times New Roman"/>
          <w:sz w:val="28"/>
          <w:szCs w:val="28"/>
        </w:rPr>
        <w:t>;</w:t>
      </w:r>
    </w:p>
    <w:p w:rsidR="00B32F3F" w:rsidRDefault="00B32F3F" w:rsidP="00FD4088">
      <w:pPr>
        <w:pStyle w:val="Default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B32F3F">
        <w:rPr>
          <w:sz w:val="28"/>
          <w:szCs w:val="28"/>
        </w:rPr>
        <w:t>примерной программы по учебному предмету «Родная литература». 5-9 класс (ФГОС ООО), разработанной департаментом образования Белгородской области, ОГАОУ ДПО «Белгородский институт развития образования» (2017</w:t>
      </w:r>
      <w:r w:rsidR="00FD4088">
        <w:rPr>
          <w:sz w:val="28"/>
          <w:szCs w:val="28"/>
        </w:rPr>
        <w:t xml:space="preserve"> </w:t>
      </w:r>
      <w:r w:rsidRPr="00B32F3F">
        <w:rPr>
          <w:sz w:val="28"/>
          <w:szCs w:val="28"/>
        </w:rPr>
        <w:t xml:space="preserve">г.); </w:t>
      </w:r>
    </w:p>
    <w:p w:rsidR="009563C2" w:rsidRPr="00DD3FAE" w:rsidRDefault="009563C2" w:rsidP="00FD4088">
      <w:pPr>
        <w:pStyle w:val="Default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E723B5">
        <w:rPr>
          <w:color w:val="auto"/>
          <w:sz w:val="28"/>
          <w:szCs w:val="28"/>
        </w:rPr>
        <w:t>основной образовательной программы основного общего</w:t>
      </w:r>
      <w:r w:rsidR="002250E9">
        <w:rPr>
          <w:color w:val="auto"/>
          <w:sz w:val="28"/>
          <w:szCs w:val="28"/>
        </w:rPr>
        <w:t xml:space="preserve"> образования МБОУ «</w:t>
      </w:r>
      <w:proofErr w:type="spellStart"/>
      <w:r w:rsidR="002250E9">
        <w:rPr>
          <w:color w:val="auto"/>
          <w:sz w:val="28"/>
          <w:szCs w:val="28"/>
        </w:rPr>
        <w:t>Айдарская</w:t>
      </w:r>
      <w:proofErr w:type="spellEnd"/>
      <w:r w:rsidR="002250E9">
        <w:rPr>
          <w:color w:val="auto"/>
          <w:sz w:val="28"/>
          <w:szCs w:val="28"/>
        </w:rPr>
        <w:t xml:space="preserve"> СОШ им. Б.Г. Кандыбина</w:t>
      </w:r>
      <w:r w:rsidRPr="00E723B5">
        <w:rPr>
          <w:color w:val="auto"/>
          <w:sz w:val="28"/>
          <w:szCs w:val="28"/>
        </w:rPr>
        <w:t>».</w:t>
      </w:r>
    </w:p>
    <w:p w:rsidR="00DD3FAE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данной программе предусмотрены часы на выполнение практической части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575"/>
        <w:gridCol w:w="1575"/>
        <w:gridCol w:w="1576"/>
        <w:gridCol w:w="1576"/>
        <w:gridCol w:w="1576"/>
      </w:tblGrid>
      <w:tr w:rsidR="00DD3FAE" w:rsidRPr="0099078B" w:rsidTr="005A48BA">
        <w:tc>
          <w:tcPr>
            <w:tcW w:w="1692" w:type="dxa"/>
            <w:vMerge w:val="restart"/>
            <w:shd w:val="clear" w:color="auto" w:fill="auto"/>
          </w:tcPr>
          <w:p w:rsidR="00DD3FAE" w:rsidRPr="002250E9" w:rsidRDefault="00DD3FAE" w:rsidP="005A48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0E9">
              <w:rPr>
                <w:rFonts w:ascii="Times New Roman" w:hAnsi="Times New Roman"/>
                <w:b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7878" w:type="dxa"/>
            <w:gridSpan w:val="5"/>
            <w:shd w:val="clear" w:color="auto" w:fill="auto"/>
          </w:tcPr>
          <w:p w:rsidR="00DD3FAE" w:rsidRPr="002250E9" w:rsidRDefault="00DD3FAE" w:rsidP="005A48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0E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DD3FAE" w:rsidRPr="0099078B" w:rsidTr="005A48BA">
        <w:tc>
          <w:tcPr>
            <w:tcW w:w="1692" w:type="dxa"/>
            <w:vMerge/>
            <w:shd w:val="clear" w:color="auto" w:fill="auto"/>
          </w:tcPr>
          <w:p w:rsidR="00DD3FAE" w:rsidRPr="002250E9" w:rsidRDefault="00DD3FAE" w:rsidP="005A4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DD3FAE" w:rsidRPr="002250E9" w:rsidRDefault="00DD3FAE" w:rsidP="005A48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0E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75" w:type="dxa"/>
            <w:shd w:val="clear" w:color="auto" w:fill="auto"/>
          </w:tcPr>
          <w:p w:rsidR="00DD3FAE" w:rsidRPr="002250E9" w:rsidRDefault="00DD3FAE" w:rsidP="005A48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0E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76" w:type="dxa"/>
            <w:shd w:val="clear" w:color="auto" w:fill="auto"/>
          </w:tcPr>
          <w:p w:rsidR="00DD3FAE" w:rsidRPr="002250E9" w:rsidRDefault="00DD3FAE" w:rsidP="005A48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0E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76" w:type="dxa"/>
            <w:shd w:val="clear" w:color="auto" w:fill="auto"/>
          </w:tcPr>
          <w:p w:rsidR="00DD3FAE" w:rsidRPr="002250E9" w:rsidRDefault="00DD3FAE" w:rsidP="005A48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0E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76" w:type="dxa"/>
            <w:shd w:val="clear" w:color="auto" w:fill="auto"/>
          </w:tcPr>
          <w:p w:rsidR="00DD3FAE" w:rsidRPr="002250E9" w:rsidRDefault="00DD3FAE" w:rsidP="005A48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0E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DD3FAE" w:rsidRPr="0099078B" w:rsidTr="005A48BA">
        <w:tc>
          <w:tcPr>
            <w:tcW w:w="1692" w:type="dxa"/>
            <w:shd w:val="clear" w:color="auto" w:fill="auto"/>
          </w:tcPr>
          <w:p w:rsidR="00DD3FAE" w:rsidRPr="002250E9" w:rsidRDefault="00DD3FAE" w:rsidP="005A4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0E9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575" w:type="dxa"/>
            <w:shd w:val="clear" w:color="auto" w:fill="auto"/>
          </w:tcPr>
          <w:p w:rsidR="00DD3FAE" w:rsidRPr="002250E9" w:rsidRDefault="00DD3FAE" w:rsidP="005A4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0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:rsidR="00DD3FAE" w:rsidRPr="002250E9" w:rsidRDefault="00DD3FAE" w:rsidP="005A4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0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:rsidR="00DD3FAE" w:rsidRPr="002250E9" w:rsidRDefault="00DD3FAE" w:rsidP="005A4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0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:rsidR="00DD3FAE" w:rsidRPr="002250E9" w:rsidRDefault="00DD3FAE" w:rsidP="005A4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0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:rsidR="00DD3FAE" w:rsidRPr="002250E9" w:rsidRDefault="00DD3FAE" w:rsidP="005A4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0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3FAE" w:rsidRPr="0099078B" w:rsidTr="005A48BA">
        <w:tc>
          <w:tcPr>
            <w:tcW w:w="1692" w:type="dxa"/>
            <w:shd w:val="clear" w:color="auto" w:fill="auto"/>
          </w:tcPr>
          <w:p w:rsidR="00DD3FAE" w:rsidRPr="002250E9" w:rsidRDefault="00DD3FAE" w:rsidP="005A48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50E9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75" w:type="dxa"/>
            <w:shd w:val="clear" w:color="auto" w:fill="auto"/>
          </w:tcPr>
          <w:p w:rsidR="00DD3FAE" w:rsidRPr="002250E9" w:rsidRDefault="00DD3FAE" w:rsidP="005A48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0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:rsidR="00DD3FAE" w:rsidRPr="002250E9" w:rsidRDefault="00DD3FAE" w:rsidP="005A48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0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:rsidR="00DD3FAE" w:rsidRPr="002250E9" w:rsidRDefault="00DD3FAE" w:rsidP="005A48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0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:rsidR="00DD3FAE" w:rsidRPr="002250E9" w:rsidRDefault="00DD3FAE" w:rsidP="005A48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0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:rsidR="00DD3FAE" w:rsidRPr="002250E9" w:rsidRDefault="00DD3FAE" w:rsidP="005A48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0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DD3FAE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D3FAE" w:rsidRPr="00DD3FAE" w:rsidRDefault="00DD3FAE" w:rsidP="00DD3FAE">
      <w:pPr>
        <w:pStyle w:val="Default"/>
        <w:jc w:val="both"/>
        <w:rPr>
          <w:sz w:val="28"/>
          <w:szCs w:val="28"/>
        </w:rPr>
      </w:pPr>
    </w:p>
    <w:p w:rsidR="00DD3FAE" w:rsidRDefault="00DD3FAE" w:rsidP="00DD3FAE">
      <w:pPr>
        <w:pStyle w:val="ae"/>
        <w:numPr>
          <w:ilvl w:val="0"/>
          <w:numId w:val="15"/>
        </w:numPr>
        <w:kinsoku w:val="0"/>
        <w:overflowPunct w:val="0"/>
        <w:spacing w:before="0" w:beforeAutospacing="0" w:after="0" w:afterAutospacing="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>Рабочая программа составлена с учётом Рабочей программы воспитания МБОУ «</w:t>
      </w:r>
      <w:proofErr w:type="spellStart"/>
      <w:r>
        <w:rPr>
          <w:rFonts w:eastAsia="Calibri"/>
          <w:color w:val="000000"/>
          <w:kern w:val="24"/>
          <w:sz w:val="28"/>
          <w:szCs w:val="28"/>
        </w:rPr>
        <w:t>Айдарская</w:t>
      </w:r>
      <w:proofErr w:type="spellEnd"/>
      <w:r>
        <w:rPr>
          <w:rFonts w:eastAsia="Calibri"/>
          <w:color w:val="000000"/>
          <w:kern w:val="24"/>
          <w:sz w:val="28"/>
          <w:szCs w:val="28"/>
        </w:rPr>
        <w:t xml:space="preserve"> средняя общеобразовательная школа им. Б. Г. Кандыбина», утвержденной приказом по общеобразовательному учреждению </w:t>
      </w:r>
      <w:r w:rsidRPr="00870B61">
        <w:rPr>
          <w:rFonts w:eastAsia="Arial Unicode MS"/>
          <w:sz w:val="28"/>
          <w:szCs w:val="28"/>
          <w:shd w:val="clear" w:color="auto" w:fill="FFFFFF"/>
        </w:rPr>
        <w:t>от 31 августа 2021 г. № 225</w:t>
      </w:r>
      <w:r>
        <w:rPr>
          <w:rFonts w:eastAsia="Calibri"/>
          <w:color w:val="000000"/>
          <w:kern w:val="24"/>
          <w:sz w:val="28"/>
          <w:szCs w:val="28"/>
        </w:rPr>
        <w:t xml:space="preserve"> «Об утверждении основной образовательной программы основного</w:t>
      </w:r>
      <w:r w:rsidR="00E14FDB">
        <w:rPr>
          <w:rFonts w:eastAsia="Calibri"/>
          <w:color w:val="000000"/>
          <w:kern w:val="24"/>
          <w:sz w:val="28"/>
          <w:szCs w:val="28"/>
        </w:rPr>
        <w:t xml:space="preserve"> </w:t>
      </w:r>
      <w:bookmarkStart w:id="0" w:name="_GoBack"/>
      <w:bookmarkEnd w:id="0"/>
      <w:r>
        <w:rPr>
          <w:rFonts w:eastAsia="Calibri"/>
          <w:color w:val="000000"/>
          <w:kern w:val="24"/>
          <w:sz w:val="28"/>
          <w:szCs w:val="28"/>
        </w:rPr>
        <w:t>общего образования».</w:t>
      </w:r>
    </w:p>
    <w:p w:rsidR="00DD3FAE" w:rsidRDefault="00DD3FAE" w:rsidP="00DD3FAE">
      <w:pPr>
        <w:pStyle w:val="ae"/>
        <w:kinsoku w:val="0"/>
        <w:overflowPunct w:val="0"/>
        <w:spacing w:before="0" w:beforeAutospacing="0" w:after="0" w:afterAutospacing="0"/>
        <w:ind w:left="928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>Основными направлениями воспитательной деятельности являются:</w:t>
      </w:r>
    </w:p>
    <w:p w:rsidR="00DD3FAE" w:rsidRDefault="00DD3FAE" w:rsidP="00DD3FAE">
      <w:pPr>
        <w:pStyle w:val="ae"/>
        <w:kinsoku w:val="0"/>
        <w:overflowPunct w:val="0"/>
        <w:spacing w:before="0" w:beforeAutospacing="0" w:after="0" w:afterAutospacing="0"/>
        <w:ind w:left="928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1. Гражданское воспитание; </w:t>
      </w:r>
    </w:p>
    <w:p w:rsidR="00DD3FAE" w:rsidRDefault="00DD3FAE" w:rsidP="00DD3FAE">
      <w:pPr>
        <w:pStyle w:val="ae"/>
        <w:kinsoku w:val="0"/>
        <w:overflowPunct w:val="0"/>
        <w:spacing w:before="0" w:beforeAutospacing="0" w:after="0" w:afterAutospacing="0"/>
        <w:ind w:left="928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2. Патриотическое воспитание; </w:t>
      </w:r>
    </w:p>
    <w:p w:rsidR="00DD3FAE" w:rsidRDefault="00DD3FAE" w:rsidP="00DD3FAE">
      <w:pPr>
        <w:pStyle w:val="ae"/>
        <w:kinsoku w:val="0"/>
        <w:overflowPunct w:val="0"/>
        <w:spacing w:before="0" w:beforeAutospacing="0" w:after="0" w:afterAutospacing="0"/>
        <w:ind w:left="928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3. Духовно-нравственное воспитание; </w:t>
      </w:r>
    </w:p>
    <w:p w:rsidR="00DD3FAE" w:rsidRDefault="00DD3FAE" w:rsidP="00DD3FAE">
      <w:pPr>
        <w:pStyle w:val="ae"/>
        <w:kinsoku w:val="0"/>
        <w:overflowPunct w:val="0"/>
        <w:spacing w:before="0" w:beforeAutospacing="0" w:after="0" w:afterAutospacing="0"/>
        <w:ind w:left="928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4. Эстетическое воспитание; </w:t>
      </w:r>
    </w:p>
    <w:p w:rsidR="00DD3FAE" w:rsidRDefault="00DD3FAE" w:rsidP="00DD3FAE">
      <w:pPr>
        <w:pStyle w:val="ae"/>
        <w:kinsoku w:val="0"/>
        <w:overflowPunct w:val="0"/>
        <w:spacing w:before="0" w:beforeAutospacing="0" w:after="0" w:afterAutospacing="0"/>
        <w:ind w:left="928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>5. Физическое воспитание, формирование культуры здоровья и эмоционального благополучия;</w:t>
      </w:r>
    </w:p>
    <w:p w:rsidR="00DD3FAE" w:rsidRDefault="00DD3FAE" w:rsidP="00DD3FAE">
      <w:pPr>
        <w:pStyle w:val="ae"/>
        <w:kinsoku w:val="0"/>
        <w:overflowPunct w:val="0"/>
        <w:spacing w:before="0" w:beforeAutospacing="0" w:after="0" w:afterAutospacing="0"/>
        <w:ind w:left="928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6. Трудовое воспитание; </w:t>
      </w:r>
    </w:p>
    <w:p w:rsidR="00DD3FAE" w:rsidRDefault="00DD3FAE" w:rsidP="00DD3FAE">
      <w:pPr>
        <w:pStyle w:val="ae"/>
        <w:kinsoku w:val="0"/>
        <w:overflowPunct w:val="0"/>
        <w:spacing w:before="0" w:beforeAutospacing="0" w:after="0" w:afterAutospacing="0"/>
        <w:ind w:left="928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7. Экологическое воспитание. </w:t>
      </w:r>
    </w:p>
    <w:p w:rsidR="00DD3FAE" w:rsidRDefault="00DD3FAE" w:rsidP="00DD3FAE">
      <w:pPr>
        <w:pStyle w:val="ae"/>
        <w:kinsoku w:val="0"/>
        <w:overflowPunct w:val="0"/>
        <w:spacing w:before="0" w:beforeAutospacing="0" w:after="0" w:afterAutospacing="0"/>
        <w:ind w:left="928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lastRenderedPageBreak/>
        <w:t xml:space="preserve">8. Ценности научного познания. </w:t>
      </w:r>
    </w:p>
    <w:p w:rsidR="00DD3FAE" w:rsidRDefault="00DD3FAE" w:rsidP="00DD3FAE">
      <w:pPr>
        <w:pStyle w:val="ae"/>
        <w:kinsoku w:val="0"/>
        <w:overflowPunct w:val="0"/>
        <w:spacing w:before="0" w:beforeAutospacing="0" w:after="0" w:afterAutospacing="0"/>
        <w:ind w:left="928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DD3FAE">
        <w:rPr>
          <w:rFonts w:eastAsia="+mn-ea"/>
          <w:color w:val="000000"/>
          <w:kern w:val="24"/>
          <w:sz w:val="28"/>
          <w:szCs w:val="28"/>
        </w:rPr>
        <w:t xml:space="preserve">9. Личностные результаты, обеспечивающие адаптацию </w:t>
      </w:r>
      <w:proofErr w:type="gramStart"/>
      <w:r w:rsidRPr="00DD3FAE">
        <w:rPr>
          <w:rFonts w:eastAsia="+mn-ea"/>
          <w:color w:val="000000"/>
          <w:kern w:val="24"/>
          <w:sz w:val="28"/>
          <w:szCs w:val="28"/>
        </w:rPr>
        <w:t>обучающегося</w:t>
      </w:r>
      <w:proofErr w:type="gramEnd"/>
      <w:r w:rsidRPr="00DD3FAE">
        <w:rPr>
          <w:rFonts w:eastAsia="+mn-ea"/>
          <w:color w:val="000000"/>
          <w:kern w:val="24"/>
          <w:sz w:val="28"/>
          <w:szCs w:val="28"/>
        </w:rPr>
        <w:t xml:space="preserve"> к изменяющимся условиям социальной и природной среды.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CC0B16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Личностные результаты в рамках программы воспитания</w:t>
      </w:r>
      <w:r w:rsidRPr="00CC0B16">
        <w:rPr>
          <w:rFonts w:ascii="Times New Roman" w:hAnsi="Times New Roman"/>
          <w:sz w:val="28"/>
          <w:szCs w:val="28"/>
        </w:rPr>
        <w:t>: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Гражданского воспитания</w:t>
      </w:r>
      <w:r w:rsidRPr="00CC0B16">
        <w:rPr>
          <w:rFonts w:ascii="Times New Roman" w:hAnsi="Times New Roman"/>
          <w:sz w:val="28"/>
          <w:szCs w:val="28"/>
        </w:rPr>
        <w:t>: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1.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2. активное участие в жизни семьи, образовательной организации, местного сообщества, родного края, страны;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3. неприятие любых форм экстремизма, дискриминации;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4. понимание роли различных социальных институтов в жизни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человека;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5. представление об основных правах, свободах и обязанностях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гражданина, социальных </w:t>
      </w:r>
      <w:proofErr w:type="gramStart"/>
      <w:r w:rsidRPr="00CC0B16">
        <w:rPr>
          <w:rFonts w:ascii="Times New Roman" w:hAnsi="Times New Roman"/>
          <w:sz w:val="28"/>
          <w:szCs w:val="28"/>
        </w:rPr>
        <w:t>нормах</w:t>
      </w:r>
      <w:proofErr w:type="gramEnd"/>
      <w:r w:rsidRPr="00CC0B16">
        <w:rPr>
          <w:rFonts w:ascii="Times New Roman" w:hAnsi="Times New Roman"/>
          <w:sz w:val="28"/>
          <w:szCs w:val="28"/>
        </w:rPr>
        <w:t xml:space="preserve"> и правилах межличностных отношений в поликультурном и многоконфессиональном обществе;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6. представление о способах противодействия коррупции;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1.7. готовность к разнообразной созидательной деятельности,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стремление к взаимопониманию и взаимопомощи; активное участие в школьном самоуправлении;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1.8. готовность к участию в гуманитарной деятельности (</w:t>
      </w:r>
      <w:proofErr w:type="spellStart"/>
      <w:r w:rsidRPr="00CC0B16">
        <w:rPr>
          <w:rFonts w:ascii="Times New Roman" w:hAnsi="Times New Roman"/>
          <w:sz w:val="28"/>
          <w:szCs w:val="28"/>
        </w:rPr>
        <w:t>волонтёрство</w:t>
      </w:r>
      <w:proofErr w:type="spellEnd"/>
      <w:r w:rsidRPr="00CC0B16">
        <w:rPr>
          <w:rFonts w:ascii="Times New Roman" w:hAnsi="Times New Roman"/>
          <w:sz w:val="28"/>
          <w:szCs w:val="28"/>
        </w:rPr>
        <w:t xml:space="preserve">, помощь людям, нуждающимся в ней).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2. Патриотического воспитания: осознание российской гражданской идентичности в поликультурном и многоконфессиональном обществе</w:t>
      </w:r>
      <w:r w:rsidRPr="00CC0B16">
        <w:rPr>
          <w:rFonts w:ascii="Times New Roman" w:hAnsi="Times New Roman"/>
          <w:sz w:val="28"/>
          <w:szCs w:val="28"/>
        </w:rPr>
        <w:t xml:space="preserve">;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2.1. проявление интереса к познанию родного языка, истории, культуры Российской Федерации, своего края, народов России;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2.2. 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2.3.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3. Духовно-нравственного воспитания: ориентация на моральные ценности и нормы в ситуациях нравственного выбора</w:t>
      </w:r>
      <w:r w:rsidRPr="00CC0B16">
        <w:rPr>
          <w:rFonts w:ascii="Times New Roman" w:hAnsi="Times New Roman"/>
          <w:sz w:val="28"/>
          <w:szCs w:val="28"/>
        </w:rPr>
        <w:t>;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3.1.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3.2. свобода и ответственность личности в условиях индивидуального и общественного пространства.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 xml:space="preserve">4. Эстетического воспитания: восприимчивость к разным видам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искусства, традициям и творчеству своего и других народов, понимание эмоционального воздействия искусства;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4.1. осознание важности художественной культуры как средства коммуникации и самовыражения; понимание ценности отечественного и </w:t>
      </w:r>
      <w:r w:rsidRPr="00CC0B16">
        <w:rPr>
          <w:rFonts w:ascii="Times New Roman" w:hAnsi="Times New Roman"/>
          <w:sz w:val="28"/>
          <w:szCs w:val="28"/>
        </w:rPr>
        <w:lastRenderedPageBreak/>
        <w:t>мирового искусства, этнических культурных традиций и народного творчества; стремление к самовыражению в разных видах искусства.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5. Физического воспитания, формирования культуры здоровья и эмоционального благополучия: осознание ценности жизни</w:t>
      </w:r>
      <w:r w:rsidRPr="00CC0B16">
        <w:rPr>
          <w:rFonts w:ascii="Times New Roman" w:hAnsi="Times New Roman"/>
          <w:sz w:val="28"/>
          <w:szCs w:val="28"/>
        </w:rPr>
        <w:t>;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5.1. ответственное отношение к своему здоровью и установка на здоровый образ жизни;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5.2.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gramStart"/>
      <w:r w:rsidRPr="00CC0B16">
        <w:rPr>
          <w:rFonts w:ascii="Times New Roman" w:hAnsi="Times New Roman"/>
          <w:sz w:val="28"/>
          <w:szCs w:val="28"/>
        </w:rPr>
        <w:t>интернет-среде</w:t>
      </w:r>
      <w:proofErr w:type="gramEnd"/>
      <w:r w:rsidRPr="00CC0B16">
        <w:rPr>
          <w:rFonts w:ascii="Times New Roman" w:hAnsi="Times New Roman"/>
          <w:sz w:val="28"/>
          <w:szCs w:val="28"/>
        </w:rPr>
        <w:t xml:space="preserve">;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5.3.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5.4. </w:t>
      </w:r>
      <w:proofErr w:type="spellStart"/>
      <w:r w:rsidRPr="00CC0B1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C0B16">
        <w:rPr>
          <w:rFonts w:ascii="Times New Roman" w:hAnsi="Times New Roman"/>
          <w:sz w:val="28"/>
          <w:szCs w:val="28"/>
        </w:rPr>
        <w:t xml:space="preserve"> навыков рефлексии, признание своего права на ошибку и такого же права другого человека.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6. Трудового воспитания: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6.1.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6.2.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6.3. осознанный выбор и построение индивидуальной траектории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образования и жизненных планов с учётом личных и общественных интересов и потребностей.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7. Экологического воспитания</w:t>
      </w:r>
      <w:r w:rsidRPr="00CC0B16">
        <w:rPr>
          <w:rFonts w:ascii="Times New Roman" w:hAnsi="Times New Roman"/>
          <w:sz w:val="28"/>
          <w:szCs w:val="28"/>
        </w:rPr>
        <w:t>: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7.1. 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7.2.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7.3. осознание своей роли как гражданина и потребителя в условиях взаимосвязи природной, технологической и социальной сред;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7.4. готовность к участию в практической деятельности экологической направленности.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>8. Ценности научного познания</w:t>
      </w:r>
      <w:r w:rsidRPr="00CC0B16">
        <w:rPr>
          <w:rFonts w:ascii="Times New Roman" w:hAnsi="Times New Roman"/>
          <w:sz w:val="28"/>
          <w:szCs w:val="28"/>
        </w:rPr>
        <w:t xml:space="preserve">: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8.1. 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lastRenderedPageBreak/>
        <w:t xml:space="preserve">8.2. овладение языковой и читательской культурой как средством познания мира; овладение основными навыками исследовательской деятельности;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8.3.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CC0B16">
        <w:rPr>
          <w:rFonts w:ascii="Times New Roman" w:hAnsi="Times New Roman"/>
          <w:b/>
          <w:sz w:val="28"/>
          <w:szCs w:val="28"/>
        </w:rPr>
        <w:t xml:space="preserve">9. Личностные результаты, обеспечивающие адаптацию </w:t>
      </w:r>
      <w:proofErr w:type="gramStart"/>
      <w:r w:rsidRPr="00CC0B16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CC0B16">
        <w:rPr>
          <w:rFonts w:ascii="Times New Roman" w:hAnsi="Times New Roman"/>
          <w:b/>
          <w:sz w:val="28"/>
          <w:szCs w:val="28"/>
        </w:rPr>
        <w:t xml:space="preserve"> к изменяющимся условиям социальной и природной среды: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9.1.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9.2. способность обучающихся во взаимодействии в условиях неопределённости, открытость опыту и знаниям других; 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 xml:space="preserve">9.3.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0B16">
        <w:rPr>
          <w:rFonts w:ascii="Times New Roman" w:hAnsi="Times New Roman"/>
          <w:sz w:val="28"/>
          <w:szCs w:val="28"/>
        </w:rPr>
        <w:t xml:space="preserve">9.4.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</w:t>
      </w:r>
      <w:proofErr w:type="gramEnd"/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9.5. 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DD3FAE" w:rsidRPr="00CC0B16" w:rsidRDefault="00DD3FAE" w:rsidP="00DD3F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C0B16">
        <w:rPr>
          <w:rFonts w:ascii="Times New Roman" w:hAnsi="Times New Roman"/>
          <w:sz w:val="28"/>
          <w:szCs w:val="28"/>
        </w:rPr>
        <w:t>9.6.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.</w:t>
      </w:r>
    </w:p>
    <w:p w:rsidR="00FD4088" w:rsidRDefault="00FD4088" w:rsidP="00DD3FAE">
      <w:pPr>
        <w:pStyle w:val="Default"/>
        <w:jc w:val="both"/>
        <w:rPr>
          <w:sz w:val="28"/>
          <w:szCs w:val="28"/>
        </w:rPr>
      </w:pPr>
    </w:p>
    <w:p w:rsidR="00717E90" w:rsidRPr="00312BDC" w:rsidRDefault="00717E90" w:rsidP="00312BDC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12BDC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717E90" w:rsidRDefault="00717E90" w:rsidP="00312BD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чностные результаты должны отража</w:t>
      </w:r>
      <w:r w:rsidR="0027102D">
        <w:rPr>
          <w:rFonts w:ascii="Times New Roman" w:hAnsi="Times New Roman"/>
          <w:sz w:val="28"/>
          <w:szCs w:val="28"/>
        </w:rPr>
        <w:t>ть:</w:t>
      </w:r>
    </w:p>
    <w:p w:rsidR="00717E90" w:rsidRDefault="00717E90" w:rsidP="00130B6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общей культуры и мировоззрения, соответствующего практике сегодняшнего дня;</w:t>
      </w:r>
    </w:p>
    <w:p w:rsidR="00717E90" w:rsidRDefault="00717E90" w:rsidP="00130B6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е себя представителями своего народа и гражданами Российского государства;</w:t>
      </w:r>
    </w:p>
    <w:p w:rsidR="00717E90" w:rsidRDefault="00717E90" w:rsidP="00130B6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ормирование чувства любви к Родине и патриотизма;</w:t>
      </w:r>
    </w:p>
    <w:p w:rsidR="00717E90" w:rsidRDefault="00717E90" w:rsidP="00130B6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основ коммуникативной компетентности в общении;</w:t>
      </w:r>
    </w:p>
    <w:p w:rsidR="00717E90" w:rsidRDefault="00717E90" w:rsidP="00130B63">
      <w:pPr>
        <w:pStyle w:val="a9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духовно-нравственных качеств личности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езультаты должны отражать</w:t>
      </w:r>
      <w:r>
        <w:rPr>
          <w:rFonts w:ascii="Times New Roman" w:hAnsi="Times New Roman"/>
          <w:sz w:val="28"/>
          <w:szCs w:val="28"/>
        </w:rPr>
        <w:t>:</w:t>
      </w:r>
    </w:p>
    <w:p w:rsidR="00717E90" w:rsidRDefault="00717E90" w:rsidP="00130B6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717E90" w:rsidRDefault="00717E90" w:rsidP="00130B6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самостоятельно организовывать собственную деятельность, оценивать ее, определять сферу своих интересов;</w:t>
      </w:r>
    </w:p>
    <w:p w:rsidR="00717E90" w:rsidRDefault="00717E90" w:rsidP="00130B6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работать с разными источниками информации, находить ее, анализировать, использовать в самостоятельной деятельности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метные результаты должны отражат</w:t>
      </w:r>
      <w:r w:rsidR="0027102D">
        <w:rPr>
          <w:rFonts w:ascii="Times New Roman" w:hAnsi="Times New Roman"/>
          <w:sz w:val="28"/>
          <w:szCs w:val="28"/>
        </w:rPr>
        <w:t>ь:</w:t>
      </w:r>
    </w:p>
    <w:p w:rsidR="00717E90" w:rsidRDefault="00717E90" w:rsidP="00130B6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717E90" w:rsidRDefault="00717E90" w:rsidP="00130B6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130B63" w:rsidRDefault="00130B63" w:rsidP="00717E90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E90" w:rsidRDefault="00717E90" w:rsidP="00717E90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B43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717E90" w:rsidRDefault="00717E90" w:rsidP="00717E90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 (1)</w:t>
      </w:r>
    </w:p>
    <w:p w:rsidR="00717E90" w:rsidRDefault="00717E90" w:rsidP="00312BD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о как средство создания образа. 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литературы XIX века (4)</w:t>
      </w:r>
    </w:p>
    <w:p w:rsidR="00717E90" w:rsidRDefault="00717E90" w:rsidP="00312BDC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е басни. 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.Н. Толстой.</w:t>
      </w:r>
      <w:r>
        <w:rPr>
          <w:rFonts w:ascii="Times New Roman" w:hAnsi="Times New Roman"/>
          <w:sz w:val="28"/>
          <w:szCs w:val="28"/>
        </w:rPr>
        <w:t xml:space="preserve"> Басни «Два товарища», «Лгун», «Отец и сыновья». Сведения о писателе. Нравственная проблематика басен, злободневность. Пороки, недостатки, ум, глупость, хитрость, невежество, самонадеянность. Основные темы басен. Приёмы создания характеров и ситуаций. Мораль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.И. Дал</w:t>
      </w:r>
      <w:r>
        <w:rPr>
          <w:rFonts w:ascii="Times New Roman" w:hAnsi="Times New Roman"/>
          <w:sz w:val="28"/>
          <w:szCs w:val="28"/>
        </w:rPr>
        <w:t>ь. Сказка «Что значит досуг?» Сведения о писателе. Богатство и выразительность языка. Тема труда в сказке. Поручение Георгия Храброго – своеобразный экзамен для каждого героя, проверка на трудолюбие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.Г.</w:t>
      </w:r>
      <w:hyperlink r:id="rId11" w:history="1">
        <w:r>
          <w:rPr>
            <w:rStyle w:val="a3"/>
            <w:b/>
            <w:i/>
            <w:sz w:val="28"/>
            <w:szCs w:val="28"/>
          </w:rPr>
          <w:t xml:space="preserve"> </w:t>
        </w:r>
        <w:r w:rsidRPr="00312BDC">
          <w:rPr>
            <w:rStyle w:val="a3"/>
            <w:b/>
            <w:i/>
            <w:color w:val="auto"/>
            <w:sz w:val="28"/>
            <w:szCs w:val="28"/>
          </w:rPr>
          <w:t>Гарин-Михайловский</w:t>
        </w:r>
      </w:hyperlink>
      <w:r>
        <w:rPr>
          <w:rFonts w:ascii="Times New Roman" w:hAnsi="Times New Roman"/>
          <w:sz w:val="28"/>
          <w:szCs w:val="28"/>
        </w:rPr>
        <w:t>. Сказка «Книжка счастья». Сведения о писателе. Образы и сюжет сказки. 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инение "Зло и добро в сказке"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эзия Х</w:t>
      </w:r>
      <w:proofErr w:type="gramStart"/>
      <w:r>
        <w:rPr>
          <w:rFonts w:ascii="Times New Roman" w:hAnsi="Times New Roman"/>
          <w:b/>
          <w:sz w:val="28"/>
          <w:szCs w:val="28"/>
        </w:rPr>
        <w:t>I</w:t>
      </w:r>
      <w:proofErr w:type="gramEnd"/>
      <w:r>
        <w:rPr>
          <w:rFonts w:ascii="Times New Roman" w:hAnsi="Times New Roman"/>
          <w:b/>
          <w:sz w:val="28"/>
          <w:szCs w:val="28"/>
        </w:rPr>
        <w:t>Х века о родной природе (2)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.А. Вяземский</w:t>
      </w:r>
      <w:r>
        <w:rPr>
          <w:rFonts w:ascii="Times New Roman" w:hAnsi="Times New Roman"/>
          <w:sz w:val="28"/>
          <w:szCs w:val="28"/>
        </w:rPr>
        <w:t>. Стихотворение «Первый снег». Краткие сведения о поэте. Радостные впечатления, труд, быт, волнения сердца, чистота помыслов и стремлений лирического героя. Символы и метафоры, преобладание ярких зрительных образов.</w:t>
      </w:r>
    </w:p>
    <w:p w:rsidR="00717E90" w:rsidRPr="00312BDC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.А. Некрасов.</w:t>
      </w:r>
      <w:r>
        <w:rPr>
          <w:rFonts w:ascii="Times New Roman" w:hAnsi="Times New Roman"/>
          <w:sz w:val="28"/>
          <w:szCs w:val="28"/>
        </w:rPr>
        <w:t xml:space="preserve"> Стихотворение «Снежок». Детские впечатления поэта. Основная тема и способы её раскрытия. Сравнения и олицетворения в стихотворении. Умение чувствовать красоту природы и сопереживать ей</w:t>
      </w:r>
      <w:r w:rsidR="001E7B07">
        <w:rPr>
          <w:rFonts w:ascii="Times New Roman" w:hAnsi="Times New Roman"/>
          <w:sz w:val="28"/>
          <w:szCs w:val="28"/>
        </w:rPr>
        <w:t>. Единство человека и природы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литературы XX века (6)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Е.А. Пермяк.</w:t>
      </w:r>
      <w:r>
        <w:rPr>
          <w:rFonts w:ascii="Times New Roman" w:hAnsi="Times New Roman"/>
          <w:sz w:val="28"/>
          <w:szCs w:val="28"/>
        </w:rPr>
        <w:t xml:space="preserve"> Сказка «Березовая роща». Краткие сведения о писателе. Тема, особенности создания образов. Решение серьезных философских проблем зависти и злобы, добра и зла языком сказки. Аллегорический язык сказки.</w:t>
      </w:r>
    </w:p>
    <w:p w:rsidR="00717E90" w:rsidRDefault="001E7B07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.А. Сухомлинс</w:t>
      </w:r>
      <w:r w:rsidR="00717E90">
        <w:rPr>
          <w:rFonts w:ascii="Times New Roman" w:hAnsi="Times New Roman"/>
          <w:b/>
          <w:i/>
          <w:sz w:val="28"/>
          <w:szCs w:val="28"/>
        </w:rPr>
        <w:t>кий.</w:t>
      </w:r>
      <w:r w:rsidR="00717E90">
        <w:rPr>
          <w:rFonts w:ascii="Times New Roman" w:hAnsi="Times New Roman"/>
          <w:sz w:val="28"/>
          <w:szCs w:val="28"/>
        </w:rPr>
        <w:t xml:space="preserve"> "Легенда о материнской любви». Краткие сведения о писателе. Материнская любовь. Сыновняя благодарность. Особенности жанра. Значение финала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Ю.Я. Яковлев.</w:t>
      </w:r>
      <w:r>
        <w:rPr>
          <w:rFonts w:ascii="Times New Roman" w:hAnsi="Times New Roman"/>
          <w:sz w:val="28"/>
          <w:szCs w:val="28"/>
        </w:rPr>
        <w:t xml:space="preserve"> Рассказ «Цветок хлеба». Краткие сведения о писателе. Раннее взросление. Забота взрослых о ребенке. Чувство ответственности за родных. Беда и радость; злое и доброе начало в окружающем мире; образы главных героев, своеобразие языка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инение " Мир глазами ребёнка"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.И. Приставкин.</w:t>
      </w:r>
      <w:r>
        <w:rPr>
          <w:rFonts w:ascii="Times New Roman" w:hAnsi="Times New Roman"/>
          <w:sz w:val="28"/>
          <w:szCs w:val="28"/>
        </w:rPr>
        <w:t xml:space="preserve"> Рассказ «Золотая рыбка». Краткие сведения о писателе. Основная тематика и нравственная проблематика рассказа (тяжёлое детство; сострадание, чуткость, доброта). Нравственно-эмоциональное состояние персонажей. Выразительные средства создания образов. Воспитание чувства милосердия, сострадания, заботы о </w:t>
      </w:r>
      <w:proofErr w:type="gramStart"/>
      <w:r>
        <w:rPr>
          <w:rFonts w:ascii="Times New Roman" w:hAnsi="Times New Roman"/>
          <w:sz w:val="28"/>
          <w:szCs w:val="28"/>
        </w:rPr>
        <w:t>беззащитном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.Я. Ерошенко.</w:t>
      </w:r>
      <w:r>
        <w:rPr>
          <w:rFonts w:ascii="Times New Roman" w:hAnsi="Times New Roman"/>
          <w:sz w:val="28"/>
          <w:szCs w:val="28"/>
        </w:rPr>
        <w:t xml:space="preserve"> Сказка «Умирание ивы». Краткие сведения о писателе-земляке. Тема природы и приёмы её реализации; второй смысловой план в сказке. Цельность произведения, взаимосвязанность всех элементов повествования, глубина раскрытия образа. Особенности языка писателя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дная природа в произведениях поэтов XX века (3)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. Я. Брюсов</w:t>
      </w:r>
      <w:r>
        <w:rPr>
          <w:rFonts w:ascii="Times New Roman" w:hAnsi="Times New Roman"/>
          <w:sz w:val="28"/>
          <w:szCs w:val="28"/>
        </w:rPr>
        <w:t>. Стихотворение «Весенний дождь». Краткие сведения о поэте. Образная система, художественное своеобразие стихотворения. Слияние с природой; нравственно-эмоциональное состояние лирического героя. Выразительные средства создания образов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. А. Волошин</w:t>
      </w:r>
      <w:r>
        <w:rPr>
          <w:rFonts w:ascii="Times New Roman" w:hAnsi="Times New Roman"/>
          <w:sz w:val="28"/>
          <w:szCs w:val="28"/>
        </w:rPr>
        <w:t xml:space="preserve">. Стихотворение «Как мне </w:t>
      </w:r>
      <w:proofErr w:type="gramStart"/>
      <w:r>
        <w:rPr>
          <w:rFonts w:ascii="Times New Roman" w:hAnsi="Times New Roman"/>
          <w:sz w:val="28"/>
          <w:szCs w:val="28"/>
        </w:rPr>
        <w:t>близок</w:t>
      </w:r>
      <w:proofErr w:type="gramEnd"/>
      <w:r>
        <w:rPr>
          <w:rFonts w:ascii="Times New Roman" w:hAnsi="Times New Roman"/>
          <w:sz w:val="28"/>
          <w:szCs w:val="28"/>
        </w:rPr>
        <w:t xml:space="preserve"> и понятен…» Краткие сведения о поэте. Непревзойдённый мастер слова. Чудесное описание природы. Умение видеть природу, наблюдать и понимать её красоту. Единство человека и природы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кум выразительного чтения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орчество поэтов Белгородской области (1)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ыбору учителя.</w:t>
      </w:r>
    </w:p>
    <w:p w:rsidR="00717E90" w:rsidRDefault="00717E90" w:rsidP="00717E90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 (1)</w:t>
      </w:r>
    </w:p>
    <w:p w:rsidR="00717E90" w:rsidRDefault="00717E90" w:rsidP="00312BD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га как духовное завещание одного поколения другому. 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Литературная сказка (1). 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.Д.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Телешов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Белая цапля». Назначение человека и его ответственность перед будущим. Нравственные проблемы, поставленные в сказке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литературы Х</w:t>
      </w:r>
      <w:proofErr w:type="gramStart"/>
      <w:r>
        <w:rPr>
          <w:rFonts w:ascii="Times New Roman" w:hAnsi="Times New Roman"/>
          <w:b/>
          <w:sz w:val="28"/>
          <w:szCs w:val="28"/>
        </w:rPr>
        <w:t>I</w:t>
      </w:r>
      <w:proofErr w:type="gramEnd"/>
      <w:r>
        <w:rPr>
          <w:rFonts w:ascii="Times New Roman" w:hAnsi="Times New Roman"/>
          <w:b/>
          <w:sz w:val="28"/>
          <w:szCs w:val="28"/>
        </w:rPr>
        <w:t>Х века (3)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.С. Пушкин. </w:t>
      </w:r>
      <w:r>
        <w:rPr>
          <w:rFonts w:ascii="Times New Roman" w:hAnsi="Times New Roman"/>
          <w:sz w:val="28"/>
          <w:szCs w:val="28"/>
        </w:rPr>
        <w:t xml:space="preserve">«Выстрел». Мотивы поступков героев повести. Чувство мести, милосердие, благородство. </w:t>
      </w:r>
    </w:p>
    <w:p w:rsidR="00717E90" w:rsidRDefault="001E7B07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.Г. </w:t>
      </w:r>
      <w:r w:rsidR="00717E90">
        <w:rPr>
          <w:rFonts w:ascii="Times New Roman" w:hAnsi="Times New Roman"/>
          <w:b/>
          <w:i/>
          <w:sz w:val="28"/>
          <w:szCs w:val="28"/>
        </w:rPr>
        <w:t xml:space="preserve">Гарин-Михайловский. </w:t>
      </w:r>
      <w:r w:rsidR="00717E90">
        <w:rPr>
          <w:rFonts w:ascii="Times New Roman" w:hAnsi="Times New Roman"/>
          <w:sz w:val="28"/>
          <w:szCs w:val="28"/>
        </w:rPr>
        <w:t>«Детство Тёмы» (главы «Иванов», «Ябеда», «Экзамены»).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этический образ Родины. </w:t>
      </w:r>
      <w:r>
        <w:rPr>
          <w:rFonts w:ascii="Times New Roman" w:hAnsi="Times New Roman"/>
          <w:sz w:val="28"/>
          <w:szCs w:val="28"/>
        </w:rPr>
        <w:t>И. С. Никитин. «Русь»; М. Ю. Лермонтов. «Москва, Москва! люблю тебя, как сы</w:t>
      </w:r>
      <w:r w:rsidR="001E7B07">
        <w:rPr>
          <w:rFonts w:ascii="Times New Roman" w:hAnsi="Times New Roman"/>
          <w:sz w:val="28"/>
          <w:szCs w:val="28"/>
        </w:rPr>
        <w:t xml:space="preserve">н...» (из поэмы «Сашка»); А.К. </w:t>
      </w:r>
      <w:r>
        <w:rPr>
          <w:rFonts w:ascii="Times New Roman" w:hAnsi="Times New Roman"/>
          <w:sz w:val="28"/>
          <w:szCs w:val="28"/>
        </w:rPr>
        <w:t xml:space="preserve">Толстой. «Край ты мой, родимый край». Автор и его отношение к родине в строках лирических стихов. 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литературы ХХ века (11)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Ю. Вронский. </w:t>
      </w:r>
      <w:r>
        <w:rPr>
          <w:rFonts w:ascii="Times New Roman" w:hAnsi="Times New Roman"/>
          <w:sz w:val="28"/>
          <w:szCs w:val="28"/>
        </w:rPr>
        <w:t>«Юрьевская прорубь». Формирование характера подростка. Настоящая дружба. Образ средневекового города. Анализ главы «Бунт Мартина». Нравственные уроки повести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офья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Радзиев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«Болотные </w:t>
      </w:r>
      <w:proofErr w:type="spellStart"/>
      <w:r>
        <w:rPr>
          <w:rFonts w:ascii="Times New Roman" w:hAnsi="Times New Roman"/>
          <w:sz w:val="28"/>
          <w:szCs w:val="28"/>
        </w:rPr>
        <w:t>робинзоны</w:t>
      </w:r>
      <w:proofErr w:type="spellEnd"/>
      <w:r>
        <w:rPr>
          <w:rFonts w:ascii="Times New Roman" w:hAnsi="Times New Roman"/>
          <w:sz w:val="28"/>
          <w:szCs w:val="28"/>
        </w:rPr>
        <w:t xml:space="preserve">». Главы «Где искать спасения?», «На Андрюшкин остров», «Война вокруг нас кружит…» (или другие по выбору учителя). Драматическая история жителей </w:t>
      </w:r>
      <w:proofErr w:type="spellStart"/>
      <w:r>
        <w:rPr>
          <w:rFonts w:ascii="Times New Roman" w:hAnsi="Times New Roman"/>
          <w:sz w:val="28"/>
          <w:szCs w:val="28"/>
        </w:rPr>
        <w:t>полес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ревушки, война и дети. Смелость, мужество героев, глубокая вера в человека, в его лучшие душевные качества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.П. Гайдар. </w:t>
      </w:r>
      <w:r>
        <w:rPr>
          <w:rFonts w:ascii="Times New Roman" w:hAnsi="Times New Roman"/>
          <w:sz w:val="28"/>
          <w:szCs w:val="28"/>
        </w:rPr>
        <w:t>«Тимур и его команда». Тема дружбы в повести, отношения взрослых и детей, тимуровское движение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чинение «Нужны ли сейчас тимуровцы?»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тихи о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прекрасном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и неведомом. </w:t>
      </w:r>
      <w:proofErr w:type="gramStart"/>
      <w:r>
        <w:rPr>
          <w:rFonts w:ascii="Times New Roman" w:hAnsi="Times New Roman"/>
          <w:sz w:val="28"/>
          <w:szCs w:val="28"/>
        </w:rPr>
        <w:t xml:space="preserve">А. Блок «Ты помнишь, в нашей бухте сонной...», Н. Гумилёв «Жираф», Д. Самойлов «Сказка», В. Берестов «Почему-то в детстве...». </w:t>
      </w:r>
      <w:proofErr w:type="gramEnd"/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.Г. Алексин.</w:t>
      </w:r>
      <w:r>
        <w:rPr>
          <w:rFonts w:ascii="Times New Roman" w:hAnsi="Times New Roman"/>
          <w:sz w:val="28"/>
          <w:szCs w:val="28"/>
        </w:rPr>
        <w:t xml:space="preserve"> «Самый счастливый день». Смысл названия рассказа. Почему семья нужна человеку? Необходимость бережного отношения к </w:t>
      </w:r>
      <w:proofErr w:type="gramStart"/>
      <w:r>
        <w:rPr>
          <w:rFonts w:ascii="Times New Roman" w:hAnsi="Times New Roman"/>
          <w:sz w:val="28"/>
          <w:szCs w:val="28"/>
        </w:rPr>
        <w:t>близки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А.В. Масс. </w:t>
      </w:r>
      <w:r>
        <w:rPr>
          <w:rFonts w:ascii="Times New Roman" w:hAnsi="Times New Roman"/>
          <w:sz w:val="28"/>
          <w:szCs w:val="28"/>
        </w:rPr>
        <w:t>«Сказка о черноокой принцессе», «Сочинение на тему: «Моя подруга» (по выбору учителя). Духовно-нравственная проблематика рассказов. Позиция автора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Ю. Кузнецова. </w:t>
      </w:r>
      <w:r>
        <w:rPr>
          <w:rFonts w:ascii="Times New Roman" w:hAnsi="Times New Roman"/>
          <w:sz w:val="28"/>
          <w:szCs w:val="28"/>
        </w:rPr>
        <w:t xml:space="preserve">"Помощница ангела". Взаимопонимание детей и родителей. Доброта и дружба. 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инение «Нравственные уроки произведений современной литературы»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орчество поэтов Белгородской области (1)</w:t>
      </w:r>
      <w:r>
        <w:rPr>
          <w:rFonts w:ascii="Times New Roman" w:hAnsi="Times New Roman"/>
          <w:sz w:val="28"/>
          <w:szCs w:val="28"/>
        </w:rPr>
        <w:t xml:space="preserve"> (по выбору учителя). Поэтическое изображение родной природы и выражение авторского настроения, миросозерцания. Лирический герой в произведениях.</w:t>
      </w:r>
    </w:p>
    <w:p w:rsidR="00717E90" w:rsidRDefault="00717E90" w:rsidP="00717E90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 (1)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образие курса родной русской литературы в 7 классе. Значение художественного произведения в культурном наследии России. Роль родного слова в формировании личности человека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литературы XVIII века (1)</w:t>
      </w:r>
    </w:p>
    <w:p w:rsidR="00717E90" w:rsidRDefault="001E7B07" w:rsidP="00717E90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.</w:t>
      </w:r>
      <w:r w:rsidR="00717E90">
        <w:rPr>
          <w:rFonts w:ascii="Times New Roman" w:hAnsi="Times New Roman"/>
          <w:b/>
          <w:i/>
          <w:sz w:val="28"/>
          <w:szCs w:val="28"/>
        </w:rPr>
        <w:t>И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17E90">
        <w:rPr>
          <w:rFonts w:ascii="Times New Roman" w:hAnsi="Times New Roman"/>
          <w:b/>
          <w:i/>
          <w:sz w:val="28"/>
          <w:szCs w:val="28"/>
        </w:rPr>
        <w:t xml:space="preserve">Дмитриев. </w:t>
      </w:r>
      <w:r w:rsidR="00717E90">
        <w:rPr>
          <w:rFonts w:ascii="Times New Roman" w:hAnsi="Times New Roman"/>
          <w:sz w:val="28"/>
          <w:szCs w:val="28"/>
        </w:rPr>
        <w:t>Поэт и видный государственный чиновник. Русская басня. Отражение пороков человека в баснях «Два веера», «Нищий и собака», «Три льва», «Отец с сыном». Аллегория как основное средство художественной выразительности в баснях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литературы XIX века (4)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.Н.</w:t>
      </w:r>
      <w:r w:rsidR="001E7B0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Глинка. </w:t>
      </w:r>
      <w:r>
        <w:rPr>
          <w:rFonts w:ascii="Times New Roman" w:hAnsi="Times New Roman"/>
          <w:sz w:val="28"/>
          <w:szCs w:val="28"/>
        </w:rPr>
        <w:t>Краткие сведения о поэте-декабристе, патриоте, высоко оценённом А.С.Пушкиным. Основные темы, мотивы. Стихотворения «Москва», «К Пушкину»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.М.</w:t>
      </w:r>
      <w:r w:rsidR="001E7B0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Станюкович. </w:t>
      </w:r>
      <w:r>
        <w:rPr>
          <w:rFonts w:ascii="Times New Roman" w:hAnsi="Times New Roman"/>
          <w:sz w:val="28"/>
          <w:szCs w:val="28"/>
        </w:rPr>
        <w:t xml:space="preserve">Рассказ «Рождественская ночь»: проблематика рассказа. Милосердие и вера в произведении писателя. 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.М.</w:t>
      </w:r>
      <w:r w:rsidR="001E7B0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Гаршин. </w:t>
      </w:r>
      <w:r>
        <w:rPr>
          <w:rFonts w:ascii="Times New Roman" w:hAnsi="Times New Roman"/>
          <w:sz w:val="28"/>
          <w:szCs w:val="28"/>
        </w:rPr>
        <w:t>Психологизм произведений писателя. Героизм и готовность любой ценой к подвигу в рассказе «Сигнал»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ение по творчеству данных писателей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о выбору учителя)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литературы XX – XXI века (10)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. Т.</w:t>
      </w:r>
      <w:r w:rsidR="001E7B0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Аверченко. </w:t>
      </w:r>
      <w:r>
        <w:rPr>
          <w:rFonts w:ascii="Times New Roman" w:hAnsi="Times New Roman"/>
          <w:sz w:val="28"/>
          <w:szCs w:val="28"/>
        </w:rPr>
        <w:t>Сатирические и юмористические рассказы писателя. О серьезном — с улыбкой Рассказ «Специалист». Тонкий юмор и грустный смех Аркадия Аверченко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Ю.М.</w:t>
      </w:r>
      <w:r w:rsidR="001E7B0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Нагибин. </w:t>
      </w:r>
      <w:r>
        <w:rPr>
          <w:rFonts w:ascii="Times New Roman" w:hAnsi="Times New Roman"/>
          <w:sz w:val="28"/>
          <w:szCs w:val="28"/>
        </w:rPr>
        <w:t>Основные вехи биографии Ю.М.Нагибина. Произведение писателя о великих людях России. «Маленькие рассказы о большой судьбе». Страницы биографии космонавта Юрия Алексеевича Гагарина (глава «Юрина война» и др. по выбору учителя)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.О.</w:t>
      </w:r>
      <w:r w:rsidR="001E7B0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Богомолов</w:t>
      </w:r>
      <w:r>
        <w:rPr>
          <w:rFonts w:ascii="Times New Roman" w:hAnsi="Times New Roman"/>
          <w:sz w:val="28"/>
          <w:szCs w:val="28"/>
        </w:rPr>
        <w:t xml:space="preserve">. Краткие сведения о писателе-фронтовике. Рассказ «Рейс «Ласточки». Будни войны на страницах произведения. Подвиг речников. 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Ю.Я.</w:t>
      </w:r>
      <w:r w:rsidR="001E7B0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Яковлев.</w:t>
      </w:r>
      <w:r>
        <w:rPr>
          <w:rFonts w:ascii="Times New Roman" w:hAnsi="Times New Roman"/>
          <w:sz w:val="28"/>
          <w:szCs w:val="28"/>
        </w:rPr>
        <w:t xml:space="preserve"> Тема памяти и связи поколений. Рассказ – притча «Семья </w:t>
      </w:r>
      <w:proofErr w:type="spellStart"/>
      <w:r>
        <w:rPr>
          <w:rFonts w:ascii="Times New Roman" w:hAnsi="Times New Roman"/>
          <w:sz w:val="28"/>
          <w:szCs w:val="28"/>
        </w:rPr>
        <w:t>Пешеходовых</w:t>
      </w:r>
      <w:proofErr w:type="spellEnd"/>
      <w:r>
        <w:rPr>
          <w:rFonts w:ascii="Times New Roman" w:hAnsi="Times New Roman"/>
          <w:sz w:val="28"/>
          <w:szCs w:val="28"/>
        </w:rPr>
        <w:t>». Средства выразительности в произведении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.Н.</w:t>
      </w:r>
      <w:r w:rsidR="001E7B0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рупин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раткие сведения о писателе. Тема детского сострадания на страницах произведения «Женя Касаткин». 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инение "Уроки жалости и скорби в русской литературе</w:t>
      </w:r>
      <w:proofErr w:type="gramStart"/>
      <w:r>
        <w:rPr>
          <w:rFonts w:ascii="Times New Roman" w:hAnsi="Times New Roman"/>
          <w:sz w:val="28"/>
          <w:szCs w:val="28"/>
        </w:rPr>
        <w:t>."</w:t>
      </w:r>
      <w:proofErr w:type="gramEnd"/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.А.</w:t>
      </w:r>
      <w:r w:rsidR="001E7B0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Баруздин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равственность и чувство долга, активный и пассивный протест, истинная и ложная красота. Мой ровесник на страницах произведения «Тринадцать лет»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.В. Масс</w:t>
      </w:r>
      <w:r>
        <w:rPr>
          <w:rFonts w:ascii="Times New Roman" w:hAnsi="Times New Roman"/>
          <w:sz w:val="28"/>
          <w:szCs w:val="28"/>
        </w:rPr>
        <w:t xml:space="preserve">. Фантазийный мир моего сверстника на страницах рассказа «Расскажи </w:t>
      </w:r>
      <w:proofErr w:type="gramStart"/>
      <w:r>
        <w:rPr>
          <w:rFonts w:ascii="Times New Roman" w:hAnsi="Times New Roman"/>
          <w:sz w:val="28"/>
          <w:szCs w:val="28"/>
        </w:rPr>
        <w:t>про</w:t>
      </w:r>
      <w:proofErr w:type="gramEnd"/>
      <w:r>
        <w:rPr>
          <w:rFonts w:ascii="Times New Roman" w:hAnsi="Times New Roman"/>
          <w:sz w:val="28"/>
          <w:szCs w:val="28"/>
        </w:rPr>
        <w:t xml:space="preserve"> Иван Палыча». 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Габов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ссказ «Не пускайте </w:t>
      </w:r>
      <w:proofErr w:type="gramStart"/>
      <w:r>
        <w:rPr>
          <w:rFonts w:ascii="Times New Roman" w:hAnsi="Times New Roman"/>
          <w:sz w:val="28"/>
          <w:szCs w:val="28"/>
        </w:rPr>
        <w:t>Рыжую</w:t>
      </w:r>
      <w:proofErr w:type="gramEnd"/>
      <w:r>
        <w:rPr>
          <w:rFonts w:ascii="Times New Roman" w:hAnsi="Times New Roman"/>
          <w:sz w:val="28"/>
          <w:szCs w:val="28"/>
        </w:rPr>
        <w:t xml:space="preserve"> на озеро». Образ героини произведения: красота внутренняя и внешняя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Е.А.</w:t>
      </w:r>
      <w:r w:rsidR="001E7B0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Евтушенко</w:t>
      </w:r>
      <w:r>
        <w:rPr>
          <w:rFonts w:ascii="Times New Roman" w:hAnsi="Times New Roman"/>
          <w:sz w:val="28"/>
          <w:szCs w:val="28"/>
        </w:rPr>
        <w:t>. Краткая биография. Стихотворение «Картинка детства». Взгляд на вопросы нравственности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орчество поэтов Белгородской области (1)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В.Молчан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.Осы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.Чернух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Маш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по выбору учителя и учащихся.</w:t>
      </w:r>
    </w:p>
    <w:p w:rsidR="00717E90" w:rsidRDefault="00717E90" w:rsidP="00717E90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Hlk497762139"/>
      <w:r>
        <w:rPr>
          <w:rFonts w:ascii="Times New Roman" w:hAnsi="Times New Roman"/>
          <w:b/>
          <w:sz w:val="28"/>
          <w:szCs w:val="28"/>
        </w:rPr>
        <w:t>Из древнерусской литературы (1)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ы русских летописей XII – XIV веков (по выбору учителя). Образное отражение жизни в древнерусской литературе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bookmarkStart w:id="2" w:name="_Hlk497733756"/>
      <w:r>
        <w:rPr>
          <w:rFonts w:ascii="Times New Roman" w:hAnsi="Times New Roman"/>
          <w:b/>
          <w:sz w:val="28"/>
          <w:szCs w:val="28"/>
        </w:rPr>
        <w:t>Из литературы XIX века (6)</w:t>
      </w:r>
    </w:p>
    <w:bookmarkEnd w:id="2"/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естужев-Марлинский А.А.</w:t>
      </w:r>
      <w:r>
        <w:rPr>
          <w:rFonts w:ascii="Times New Roman" w:hAnsi="Times New Roman"/>
          <w:sz w:val="28"/>
          <w:szCs w:val="28"/>
        </w:rPr>
        <w:t xml:space="preserve"> "Вечер на бивуаке". Лицемерие и эгоизм светского </w:t>
      </w:r>
      <w:proofErr w:type="gramStart"/>
      <w:r>
        <w:rPr>
          <w:rFonts w:ascii="Times New Roman" w:hAnsi="Times New Roman"/>
          <w:sz w:val="28"/>
          <w:szCs w:val="28"/>
        </w:rPr>
        <w:t>общ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и благородство чувств героя рассказа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аратынский Е.А.</w:t>
      </w:r>
      <w:r>
        <w:rPr>
          <w:rFonts w:ascii="Times New Roman" w:hAnsi="Times New Roman"/>
          <w:sz w:val="28"/>
          <w:szCs w:val="28"/>
        </w:rPr>
        <w:t xml:space="preserve"> Стихотворения. Отражение мира чувств человека в стихотворении «Водопад». Звукопись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аршин В.М. "</w:t>
      </w:r>
      <w:r>
        <w:rPr>
          <w:rFonts w:ascii="Times New Roman" w:hAnsi="Times New Roman"/>
          <w:sz w:val="28"/>
          <w:szCs w:val="28"/>
        </w:rPr>
        <w:t>То, чего не было". Аллегорический смысл лирико-философской новеллы. Мастерство иносказания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Апухтин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А.Н.</w:t>
      </w:r>
      <w:r>
        <w:rPr>
          <w:rFonts w:ascii="Times New Roman" w:hAnsi="Times New Roman"/>
          <w:sz w:val="28"/>
          <w:szCs w:val="28"/>
        </w:rPr>
        <w:t xml:space="preserve"> Стихотворение «День ли царит, тишина ли ночная…» Поэтические традиции XIX века в творчестве А.Н. </w:t>
      </w:r>
      <w:proofErr w:type="spellStart"/>
      <w:r>
        <w:rPr>
          <w:rFonts w:ascii="Times New Roman" w:hAnsi="Times New Roman"/>
          <w:sz w:val="28"/>
          <w:szCs w:val="28"/>
        </w:rPr>
        <w:t>Апухтин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Чарская Л.А. </w:t>
      </w:r>
      <w:r>
        <w:rPr>
          <w:rFonts w:ascii="Times New Roman" w:hAnsi="Times New Roman"/>
          <w:sz w:val="28"/>
          <w:szCs w:val="28"/>
        </w:rPr>
        <w:t xml:space="preserve">Гимназистки. Рассказ «Тайна». Тема равнодушия и непонимания в рассказе. Ранимость души подростка. 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инение "Глубина человеческих чувств и способы их выражения в литературе</w:t>
      </w:r>
      <w:proofErr w:type="gramStart"/>
      <w:r>
        <w:rPr>
          <w:rFonts w:ascii="Times New Roman" w:hAnsi="Times New Roman"/>
          <w:sz w:val="28"/>
          <w:szCs w:val="28"/>
        </w:rPr>
        <w:t>."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литературы XX века (9)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антелеев Л.</w:t>
      </w:r>
      <w:r>
        <w:rPr>
          <w:rFonts w:ascii="Times New Roman" w:hAnsi="Times New Roman"/>
          <w:sz w:val="28"/>
          <w:szCs w:val="28"/>
        </w:rPr>
        <w:t xml:space="preserve"> "Главный инженер". Образы детей в произведениях о Великой Отечественной войне. Жажда личного подвига во имя победы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ождественский Р.И.</w:t>
      </w:r>
      <w:r>
        <w:rPr>
          <w:rFonts w:ascii="Times New Roman" w:hAnsi="Times New Roman"/>
          <w:sz w:val="28"/>
          <w:szCs w:val="28"/>
        </w:rPr>
        <w:t xml:space="preserve"> Стихотворения. Величие духа «маленького человека» в стихотворении</w:t>
      </w:r>
      <w:proofErr w:type="gramStart"/>
      <w:r>
        <w:rPr>
          <w:rFonts w:ascii="Times New Roman" w:hAnsi="Times New Roman"/>
          <w:sz w:val="28"/>
          <w:szCs w:val="28"/>
        </w:rPr>
        <w:t>«Н</w:t>
      </w:r>
      <w:proofErr w:type="gramEnd"/>
      <w:r>
        <w:rPr>
          <w:rFonts w:ascii="Times New Roman" w:hAnsi="Times New Roman"/>
          <w:sz w:val="28"/>
          <w:szCs w:val="28"/>
        </w:rPr>
        <w:t>а земле безжалостно маленькой…»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ермяк Е.А. </w:t>
      </w:r>
      <w:r>
        <w:rPr>
          <w:rFonts w:ascii="Times New Roman" w:hAnsi="Times New Roman"/>
          <w:sz w:val="28"/>
          <w:szCs w:val="28"/>
        </w:rPr>
        <w:t>"Ужасный почерк". Жизненная позиция героя рассказа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Яковлев Ю.Я.</w:t>
      </w:r>
      <w:r>
        <w:rPr>
          <w:rFonts w:ascii="Times New Roman" w:hAnsi="Times New Roman"/>
          <w:sz w:val="28"/>
          <w:szCs w:val="28"/>
        </w:rPr>
        <w:t xml:space="preserve"> "Рыцарь Вася". Благородство как следование внутренним нравственным идеалам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злов В.Ф.</w:t>
      </w:r>
      <w:r>
        <w:rPr>
          <w:rFonts w:ascii="Times New Roman" w:hAnsi="Times New Roman"/>
          <w:sz w:val="28"/>
          <w:szCs w:val="28"/>
        </w:rPr>
        <w:t xml:space="preserve"> Рассказ «Сократ мой друг». Поступок героя как отражения характера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оманова Л</w:t>
      </w:r>
      <w:r>
        <w:rPr>
          <w:rFonts w:ascii="Times New Roman" w:hAnsi="Times New Roman"/>
          <w:sz w:val="28"/>
          <w:szCs w:val="28"/>
        </w:rPr>
        <w:t>. Рассказ «Мы приговариваем тебя к смерти». Одиночество подростков в современном мире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ение по творчеству данных писателей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о выбору учителя)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актикум выразительного чтения. </w:t>
      </w:r>
      <w:r>
        <w:rPr>
          <w:rFonts w:ascii="Times New Roman" w:hAnsi="Times New Roman"/>
          <w:sz w:val="28"/>
          <w:szCs w:val="28"/>
        </w:rPr>
        <w:t xml:space="preserve">Ю. </w:t>
      </w:r>
      <w:proofErr w:type="spellStart"/>
      <w:r>
        <w:rPr>
          <w:rFonts w:ascii="Times New Roman" w:hAnsi="Times New Roman"/>
          <w:sz w:val="28"/>
          <w:szCs w:val="28"/>
        </w:rPr>
        <w:t>Левитанский</w:t>
      </w:r>
      <w:proofErr w:type="spellEnd"/>
      <w:r>
        <w:rPr>
          <w:rFonts w:ascii="Times New Roman" w:hAnsi="Times New Roman"/>
          <w:sz w:val="28"/>
          <w:szCs w:val="28"/>
        </w:rPr>
        <w:t>. «Диалог у новогодней ёлки», Б. Окуджава «Песенка о ночной Москве», А. Макаревич «Пока горит свеча». Мотив одиночества в лирике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орчество поэтов Белгородской области (1)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халёв В.В. Стихотворения. Бескорыстная любовь к родной земле.</w:t>
      </w:r>
      <w:bookmarkEnd w:id="1"/>
    </w:p>
    <w:p w:rsidR="00717E90" w:rsidRDefault="00717E90" w:rsidP="00312BDC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русской литературы X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III века (1)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.М.</w:t>
      </w:r>
      <w:r w:rsidR="001E7B0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Карамзин.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иерра</w:t>
      </w:r>
      <w:proofErr w:type="spellEnd"/>
      <w:r>
        <w:rPr>
          <w:rFonts w:ascii="Times New Roman" w:hAnsi="Times New Roman"/>
          <w:sz w:val="28"/>
          <w:szCs w:val="28"/>
        </w:rPr>
        <w:t xml:space="preserve"> Морена» – яркий образец лирической прозы русского романтического направления 18 века. Тема трагической любви. Мотив вселенского одиночества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литературы XIX века (2)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.Н.</w:t>
      </w:r>
      <w:r w:rsidR="001E7B0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Толстой.</w:t>
      </w:r>
      <w:r>
        <w:rPr>
          <w:rFonts w:ascii="Times New Roman" w:hAnsi="Times New Roman"/>
          <w:sz w:val="28"/>
          <w:szCs w:val="28"/>
        </w:rPr>
        <w:t xml:space="preserve"> «Народные рассказы» - подлинная энциклопедия народной жизни. Пои</w:t>
      </w:r>
      <w:proofErr w:type="gramStart"/>
      <w:r>
        <w:rPr>
          <w:rFonts w:ascii="Times New Roman" w:hAnsi="Times New Roman"/>
          <w:sz w:val="28"/>
          <w:szCs w:val="28"/>
        </w:rPr>
        <w:t>ск встр</w:t>
      </w:r>
      <w:proofErr w:type="gramEnd"/>
      <w:r>
        <w:rPr>
          <w:rFonts w:ascii="Times New Roman" w:hAnsi="Times New Roman"/>
          <w:sz w:val="28"/>
          <w:szCs w:val="28"/>
        </w:rPr>
        <w:t xml:space="preserve">ечи с Богом. Путь к душе. («Свечка», «Три </w:t>
      </w:r>
      <w:r>
        <w:rPr>
          <w:rFonts w:ascii="Times New Roman" w:hAnsi="Times New Roman"/>
          <w:sz w:val="28"/>
          <w:szCs w:val="28"/>
        </w:rPr>
        <w:lastRenderedPageBreak/>
        <w:t>старца», «Где любовь, там и Бог», «Кающийся грешник» и др.). Поэтика и проблематика. Язык. (Анализ рассказов по выбору)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.П. Чехов.</w:t>
      </w:r>
      <w:r>
        <w:rPr>
          <w:rFonts w:ascii="Times New Roman" w:hAnsi="Times New Roman"/>
          <w:sz w:val="28"/>
          <w:szCs w:val="28"/>
        </w:rPr>
        <w:t xml:space="preserve"> «В рождественскую ночь». Иронический парадокс в рождественском рассказе. Трагедийная тема рока, неотвратимости судьбы. Нравственное перерождение героини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литературы XX века (4)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.В.</w:t>
      </w:r>
      <w:r w:rsidR="001E7B0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Вересаев. «Загадка».</w:t>
      </w:r>
      <w:r>
        <w:rPr>
          <w:rFonts w:ascii="Times New Roman" w:hAnsi="Times New Roman"/>
          <w:sz w:val="28"/>
          <w:szCs w:val="28"/>
        </w:rPr>
        <w:t xml:space="preserve"> Образ города как антитеза природному миру. Красота искусства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Ю.П.</w:t>
      </w:r>
      <w:r w:rsidR="001E7B0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Казако</w:t>
      </w:r>
      <w:r>
        <w:rPr>
          <w:rFonts w:ascii="Times New Roman" w:hAnsi="Times New Roman"/>
          <w:sz w:val="28"/>
          <w:szCs w:val="28"/>
        </w:rPr>
        <w:t>в. «Двое в декабре». Смысл названия рассказа. Душевная жизнь героев. Поэтика психологического параллелизма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.Д.</w:t>
      </w:r>
      <w:r w:rsidR="001E7B0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Воробьёв.</w:t>
      </w:r>
      <w:r>
        <w:rPr>
          <w:rFonts w:ascii="Times New Roman" w:hAnsi="Times New Roman"/>
          <w:sz w:val="28"/>
          <w:szCs w:val="28"/>
        </w:rPr>
        <w:t xml:space="preserve"> «Гуси-лебеди». Человек на войне. Любовь как высшая нравственная основа в человеке. Смысл названия рассказа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ая работа (ответ на проблемный вопрос)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современной русской литературы (9)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.И.</w:t>
      </w:r>
      <w:r w:rsidR="001E7B0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Солженицын</w:t>
      </w:r>
      <w:r>
        <w:rPr>
          <w:rFonts w:ascii="Times New Roman" w:hAnsi="Times New Roman"/>
          <w:sz w:val="28"/>
          <w:szCs w:val="28"/>
        </w:rPr>
        <w:t>. Цикл «Крохотки» - многолетние раздумья автора о человеке, о природе, о проблемах современного общества и о судьбе России. Языковые средства философского цикла и их роль в раскрытии образа автора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Анализ отдельных миниатюр цикла по выбору)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.Г.</w:t>
      </w:r>
      <w:r w:rsidR="001E7B0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Распутин.</w:t>
      </w:r>
      <w:r>
        <w:rPr>
          <w:rFonts w:ascii="Times New Roman" w:hAnsi="Times New Roman"/>
          <w:sz w:val="28"/>
          <w:szCs w:val="28"/>
        </w:rPr>
        <w:t xml:space="preserve"> «Женский разговор». Проблема любви и целомудрия. Две героини, две судьбы. 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инение " Диалог поколений"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.Н. Толстая</w:t>
      </w:r>
      <w:r>
        <w:rPr>
          <w:rFonts w:ascii="Times New Roman" w:hAnsi="Times New Roman"/>
          <w:sz w:val="28"/>
          <w:szCs w:val="28"/>
        </w:rPr>
        <w:t>. «Соня». Мотив времени – один из основных мотивов рассказа. Тема нравственного выбора. Образ «вечной Сонечки». Символические образы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рупин</w:t>
      </w:r>
      <w:proofErr w:type="spellEnd"/>
      <w:r>
        <w:rPr>
          <w:rFonts w:ascii="Times New Roman" w:hAnsi="Times New Roman"/>
          <w:sz w:val="28"/>
          <w:szCs w:val="28"/>
        </w:rPr>
        <w:t>. Сборник миниатюр «Босиком по небу» (Крупинки). Традиции русской классической прозы в рассказах. Сюжет,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ору)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.П. Екимов.</w:t>
      </w:r>
      <w:r>
        <w:rPr>
          <w:rFonts w:ascii="Times New Roman" w:hAnsi="Times New Roman"/>
          <w:sz w:val="28"/>
          <w:szCs w:val="28"/>
        </w:rPr>
        <w:t xml:space="preserve"> «Ночь исцеления». Особенности прозы писателя. Трагическая судьба человека в годы Великой Отечественной войны. Внутренняя драма героини, связанная с пережитым во время давно закончившейся войны. 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хар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рилепин</w:t>
      </w:r>
      <w:proofErr w:type="spellEnd"/>
      <w:r>
        <w:rPr>
          <w:rFonts w:ascii="Times New Roman" w:hAnsi="Times New Roman"/>
          <w:sz w:val="28"/>
          <w:szCs w:val="28"/>
        </w:rPr>
        <w:t>. «Белый квадрат». Нравственное взросление героя рассказа. Проблемы памяти, долга, ответственности, непреходящей человеческой жизни в изображении писателя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ение по творчеству данных писателей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о выбору учителя).</w:t>
      </w:r>
    </w:p>
    <w:p w:rsidR="00717E90" w:rsidRDefault="00717E90" w:rsidP="00717E9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орчество поэтов Белгородской области (1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7E90" w:rsidRDefault="00717E90" w:rsidP="00312BD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1E7B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рошенко, Т.</w:t>
      </w:r>
      <w:r w:rsidR="001E7B0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лей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(по выбору). Основные мотивы лирики. Любовь к малой родине.</w:t>
      </w:r>
    </w:p>
    <w:p w:rsidR="001E7B07" w:rsidRPr="00312BDC" w:rsidRDefault="001E7B07" w:rsidP="00312BD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7E90" w:rsidRPr="00E57A37" w:rsidRDefault="00717E90" w:rsidP="00717E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A37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717E90" w:rsidRPr="00E57A37" w:rsidRDefault="00717E90" w:rsidP="00717E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A37"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Style w:val="ab"/>
        <w:tblW w:w="9571" w:type="dxa"/>
        <w:tblLook w:val="04A0" w:firstRow="1" w:lastRow="0" w:firstColumn="1" w:lastColumn="0" w:noHBand="0" w:noVBand="1"/>
      </w:tblPr>
      <w:tblGrid>
        <w:gridCol w:w="818"/>
        <w:gridCol w:w="4393"/>
        <w:gridCol w:w="1560"/>
        <w:gridCol w:w="2800"/>
      </w:tblGrid>
      <w:tr w:rsidR="007801B3" w:rsidRPr="00E57A37" w:rsidTr="007801B3">
        <w:trPr>
          <w:trHeight w:val="526"/>
        </w:trPr>
        <w:tc>
          <w:tcPr>
            <w:tcW w:w="818" w:type="dxa"/>
          </w:tcPr>
          <w:p w:rsidR="007801B3" w:rsidRPr="00E57A37" w:rsidRDefault="007801B3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A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7801B3" w:rsidRPr="00E57A37" w:rsidRDefault="007801B3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57A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57A3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3" w:type="dxa"/>
          </w:tcPr>
          <w:p w:rsidR="007801B3" w:rsidRPr="00E57A37" w:rsidRDefault="007801B3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A3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560" w:type="dxa"/>
          </w:tcPr>
          <w:p w:rsidR="007801B3" w:rsidRPr="00E57A37" w:rsidRDefault="007801B3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A3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00" w:type="dxa"/>
          </w:tcPr>
          <w:p w:rsidR="007801B3" w:rsidRPr="00E57A37" w:rsidRDefault="007801B3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CE">
              <w:rPr>
                <w:rFonts w:ascii="Times New Roman" w:eastAsia="Calibri" w:hAnsi="Times New Roman"/>
                <w:b/>
                <w:bCs/>
                <w:color w:val="000000"/>
                <w:kern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7801B3" w:rsidRPr="00E57A37" w:rsidTr="007801B3">
        <w:trPr>
          <w:trHeight w:val="271"/>
        </w:trPr>
        <w:tc>
          <w:tcPr>
            <w:tcW w:w="818" w:type="dxa"/>
          </w:tcPr>
          <w:p w:rsidR="007801B3" w:rsidRPr="00E57A37" w:rsidRDefault="007801B3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7801B3" w:rsidRPr="00E57A37" w:rsidRDefault="007801B3" w:rsidP="00717E90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 xml:space="preserve">Введение. Из литературы </w:t>
            </w:r>
            <w:r w:rsidRPr="00E57A37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57A37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60" w:type="dxa"/>
          </w:tcPr>
          <w:p w:rsidR="007801B3" w:rsidRPr="00E57A37" w:rsidRDefault="007801B3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7801B3" w:rsidRPr="00B51227" w:rsidRDefault="00B51227" w:rsidP="00B51227">
            <w:pPr>
              <w:pStyle w:val="1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227">
              <w:rPr>
                <w:rFonts w:ascii="Times New Roman" w:hAnsi="Times New Roman"/>
                <w:sz w:val="24"/>
                <w:szCs w:val="24"/>
              </w:rPr>
              <w:t>Духовно-нравств</w:t>
            </w:r>
            <w:r w:rsidR="004B441B">
              <w:rPr>
                <w:rFonts w:ascii="Times New Roman" w:hAnsi="Times New Roman"/>
                <w:sz w:val="24"/>
                <w:szCs w:val="24"/>
              </w:rPr>
              <w:t>енное воспитание 3.1., 3.2. Трудовое воспитание 6.3</w:t>
            </w:r>
            <w:r w:rsidRPr="00B512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01B3" w:rsidRPr="00E57A37" w:rsidTr="007801B3">
        <w:trPr>
          <w:trHeight w:val="271"/>
        </w:trPr>
        <w:tc>
          <w:tcPr>
            <w:tcW w:w="818" w:type="dxa"/>
          </w:tcPr>
          <w:p w:rsidR="007801B3" w:rsidRPr="00E57A37" w:rsidRDefault="007801B3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7801B3" w:rsidRPr="00E57A37" w:rsidRDefault="007801B3" w:rsidP="00717E90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Поэзия Х</w:t>
            </w:r>
            <w:proofErr w:type="gramStart"/>
            <w:r w:rsidRPr="00E57A3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57A37">
              <w:rPr>
                <w:rFonts w:ascii="Times New Roman" w:hAnsi="Times New Roman"/>
                <w:sz w:val="24"/>
                <w:szCs w:val="24"/>
              </w:rPr>
              <w:t>Х века о родной природе</w:t>
            </w:r>
          </w:p>
        </w:tc>
        <w:tc>
          <w:tcPr>
            <w:tcW w:w="1560" w:type="dxa"/>
          </w:tcPr>
          <w:p w:rsidR="007801B3" w:rsidRPr="00E57A37" w:rsidRDefault="007801B3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7801B3" w:rsidRPr="00B51227" w:rsidRDefault="00B51227" w:rsidP="00B51227">
            <w:pPr>
              <w:pStyle w:val="1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227">
              <w:rPr>
                <w:rFonts w:ascii="Times New Roman" w:hAnsi="Times New Roman"/>
                <w:sz w:val="24"/>
                <w:szCs w:val="24"/>
              </w:rPr>
              <w:t>Патриотическое воспитание 2.1., 2.2., 2.3. Эстетич</w:t>
            </w:r>
            <w:r w:rsidR="004B441B">
              <w:rPr>
                <w:rFonts w:ascii="Times New Roman" w:hAnsi="Times New Roman"/>
                <w:sz w:val="24"/>
                <w:szCs w:val="24"/>
              </w:rPr>
              <w:t>еское воспитание 4.1</w:t>
            </w:r>
            <w:r w:rsidRPr="00B512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01B3" w:rsidRPr="00E57A37" w:rsidTr="007801B3">
        <w:trPr>
          <w:trHeight w:val="271"/>
        </w:trPr>
        <w:tc>
          <w:tcPr>
            <w:tcW w:w="818" w:type="dxa"/>
          </w:tcPr>
          <w:p w:rsidR="007801B3" w:rsidRPr="00E57A37" w:rsidRDefault="007801B3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7801B3" w:rsidRPr="00E57A37" w:rsidRDefault="007801B3" w:rsidP="00717E90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Из литературы XX века</w:t>
            </w:r>
          </w:p>
        </w:tc>
        <w:tc>
          <w:tcPr>
            <w:tcW w:w="1560" w:type="dxa"/>
          </w:tcPr>
          <w:p w:rsidR="007801B3" w:rsidRPr="00E57A37" w:rsidRDefault="007801B3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:rsidR="007801B3" w:rsidRPr="00B51227" w:rsidRDefault="00B51227" w:rsidP="00B51227">
            <w:pPr>
              <w:pStyle w:val="1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227">
              <w:rPr>
                <w:rFonts w:ascii="Times New Roman" w:hAnsi="Times New Roman"/>
                <w:sz w:val="24"/>
                <w:szCs w:val="24"/>
              </w:rPr>
              <w:t>Патриотическое воспитание 2.1., 2.2., 2.3. Эстетич</w:t>
            </w:r>
            <w:r w:rsidR="004B441B">
              <w:rPr>
                <w:rFonts w:ascii="Times New Roman" w:hAnsi="Times New Roman"/>
                <w:sz w:val="24"/>
                <w:szCs w:val="24"/>
              </w:rPr>
              <w:t>еское воспитание 4.1</w:t>
            </w:r>
            <w:r w:rsidRPr="00B512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01B3" w:rsidRPr="00E57A37" w:rsidTr="007801B3">
        <w:trPr>
          <w:trHeight w:val="271"/>
        </w:trPr>
        <w:tc>
          <w:tcPr>
            <w:tcW w:w="818" w:type="dxa"/>
          </w:tcPr>
          <w:p w:rsidR="007801B3" w:rsidRPr="00E57A37" w:rsidRDefault="007801B3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7801B3" w:rsidRPr="00E57A37" w:rsidRDefault="007801B3" w:rsidP="00717E90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Родная природа в произведениях поэтов XX века</w:t>
            </w:r>
          </w:p>
        </w:tc>
        <w:tc>
          <w:tcPr>
            <w:tcW w:w="1560" w:type="dxa"/>
          </w:tcPr>
          <w:p w:rsidR="007801B3" w:rsidRPr="00E57A37" w:rsidRDefault="007801B3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7801B3" w:rsidRPr="00B51227" w:rsidRDefault="00B51227" w:rsidP="00B51227">
            <w:pPr>
              <w:pStyle w:val="1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227">
              <w:rPr>
                <w:rFonts w:ascii="Times New Roman" w:hAnsi="Times New Roman"/>
                <w:sz w:val="24"/>
                <w:szCs w:val="24"/>
              </w:rPr>
              <w:t>Гражданское воспитание 1.1., 1.3., 1.4. Эстетич</w:t>
            </w:r>
            <w:r w:rsidR="004B441B">
              <w:rPr>
                <w:rFonts w:ascii="Times New Roman" w:hAnsi="Times New Roman"/>
                <w:sz w:val="24"/>
                <w:szCs w:val="24"/>
              </w:rPr>
              <w:t>еское воспитание 4.1</w:t>
            </w:r>
            <w:r w:rsidRPr="00B51227">
              <w:rPr>
                <w:rFonts w:ascii="Times New Roman" w:hAnsi="Times New Roman"/>
                <w:sz w:val="24"/>
                <w:szCs w:val="24"/>
              </w:rPr>
              <w:t>. Экологическое воспитание 7.1., 7.2.</w:t>
            </w:r>
          </w:p>
        </w:tc>
      </w:tr>
      <w:tr w:rsidR="007801B3" w:rsidRPr="00E57A37" w:rsidTr="007801B3">
        <w:trPr>
          <w:trHeight w:val="271"/>
        </w:trPr>
        <w:tc>
          <w:tcPr>
            <w:tcW w:w="818" w:type="dxa"/>
          </w:tcPr>
          <w:p w:rsidR="007801B3" w:rsidRPr="00E57A37" w:rsidRDefault="007801B3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7801B3" w:rsidRPr="00E57A37" w:rsidRDefault="007801B3" w:rsidP="00717E90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Творчество поэтов Белгородской области</w:t>
            </w:r>
          </w:p>
        </w:tc>
        <w:tc>
          <w:tcPr>
            <w:tcW w:w="1560" w:type="dxa"/>
          </w:tcPr>
          <w:p w:rsidR="007801B3" w:rsidRPr="00E57A37" w:rsidRDefault="007801B3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7801B3" w:rsidRPr="00B51227" w:rsidRDefault="00B51227" w:rsidP="00B51227">
            <w:pPr>
              <w:pStyle w:val="1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227">
              <w:rPr>
                <w:rFonts w:ascii="Times New Roman" w:hAnsi="Times New Roman"/>
                <w:sz w:val="24"/>
                <w:szCs w:val="24"/>
              </w:rPr>
              <w:t>Физическое воспитание 5.1,5</w:t>
            </w:r>
            <w:r w:rsidR="004B441B">
              <w:rPr>
                <w:rFonts w:ascii="Times New Roman" w:hAnsi="Times New Roman"/>
                <w:sz w:val="24"/>
                <w:szCs w:val="24"/>
              </w:rPr>
              <w:t>.2 Трудовое воспитание 6.3</w:t>
            </w:r>
            <w:r w:rsidRPr="00B51227">
              <w:rPr>
                <w:rFonts w:ascii="Times New Roman" w:hAnsi="Times New Roman"/>
                <w:sz w:val="24"/>
                <w:szCs w:val="24"/>
              </w:rPr>
              <w:t>. Экологическое воспитание 7.1., 7.2.</w:t>
            </w:r>
          </w:p>
        </w:tc>
      </w:tr>
      <w:tr w:rsidR="007801B3" w:rsidRPr="00E57A37" w:rsidTr="007801B3">
        <w:trPr>
          <w:trHeight w:val="271"/>
        </w:trPr>
        <w:tc>
          <w:tcPr>
            <w:tcW w:w="818" w:type="dxa"/>
          </w:tcPr>
          <w:p w:rsidR="007801B3" w:rsidRPr="00E57A37" w:rsidRDefault="007801B3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7801B3" w:rsidRPr="00E57A37" w:rsidRDefault="007801B3" w:rsidP="00717E90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:rsidR="007801B3" w:rsidRPr="00E57A37" w:rsidRDefault="007801B3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00" w:type="dxa"/>
          </w:tcPr>
          <w:p w:rsidR="007801B3" w:rsidRPr="00E57A37" w:rsidRDefault="007801B3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E90" w:rsidRPr="00E57A37" w:rsidRDefault="00717E90" w:rsidP="00312B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A37"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Style w:val="ab"/>
        <w:tblW w:w="9571" w:type="dxa"/>
        <w:tblLook w:val="04A0" w:firstRow="1" w:lastRow="0" w:firstColumn="1" w:lastColumn="0" w:noHBand="0" w:noVBand="1"/>
      </w:tblPr>
      <w:tblGrid>
        <w:gridCol w:w="827"/>
        <w:gridCol w:w="4384"/>
        <w:gridCol w:w="1560"/>
        <w:gridCol w:w="2800"/>
      </w:tblGrid>
      <w:tr w:rsidR="00CF6C9B" w:rsidRPr="00E57A37" w:rsidTr="00CF6C9B">
        <w:trPr>
          <w:trHeight w:val="526"/>
        </w:trPr>
        <w:tc>
          <w:tcPr>
            <w:tcW w:w="827" w:type="dxa"/>
          </w:tcPr>
          <w:p w:rsidR="00CF6C9B" w:rsidRPr="00E57A37" w:rsidRDefault="00CF6C9B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A3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F6C9B" w:rsidRPr="00E57A37" w:rsidRDefault="00CF6C9B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57A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57A3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84" w:type="dxa"/>
          </w:tcPr>
          <w:p w:rsidR="00CF6C9B" w:rsidRPr="00E57A37" w:rsidRDefault="00CF6C9B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A3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560" w:type="dxa"/>
          </w:tcPr>
          <w:p w:rsidR="00CF6C9B" w:rsidRPr="00E57A37" w:rsidRDefault="00CF6C9B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A3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00" w:type="dxa"/>
          </w:tcPr>
          <w:p w:rsidR="00CF6C9B" w:rsidRPr="00E57A37" w:rsidRDefault="00CF6C9B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CE">
              <w:rPr>
                <w:rFonts w:ascii="Times New Roman" w:eastAsia="Calibri" w:hAnsi="Times New Roman"/>
                <w:b/>
                <w:bCs/>
                <w:color w:val="000000"/>
                <w:kern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CF6C9B" w:rsidRPr="00E57A37" w:rsidTr="00CF6C9B">
        <w:trPr>
          <w:trHeight w:val="271"/>
        </w:trPr>
        <w:tc>
          <w:tcPr>
            <w:tcW w:w="827" w:type="dxa"/>
          </w:tcPr>
          <w:p w:rsidR="00CF6C9B" w:rsidRPr="00E57A37" w:rsidRDefault="00CF6C9B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4" w:type="dxa"/>
          </w:tcPr>
          <w:p w:rsidR="00CF6C9B" w:rsidRPr="00E57A37" w:rsidRDefault="00CF6C9B" w:rsidP="00312BDC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Введение. Литературная сказка</w:t>
            </w:r>
          </w:p>
        </w:tc>
        <w:tc>
          <w:tcPr>
            <w:tcW w:w="1560" w:type="dxa"/>
          </w:tcPr>
          <w:p w:rsidR="00CF6C9B" w:rsidRPr="00E57A37" w:rsidRDefault="00CF6C9B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CF6C9B" w:rsidRPr="00B51227" w:rsidRDefault="00B51227" w:rsidP="00B51227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51227">
              <w:rPr>
                <w:rFonts w:ascii="Times New Roman" w:hAnsi="Times New Roman"/>
              </w:rPr>
              <w:t>Гражданское воспитание 1.1., 1.3., 1.4. Духовно-нравственное воспитание 3.1.</w:t>
            </w:r>
          </w:p>
        </w:tc>
      </w:tr>
      <w:tr w:rsidR="00CF6C9B" w:rsidRPr="00E57A37" w:rsidTr="00CF6C9B">
        <w:trPr>
          <w:trHeight w:val="271"/>
        </w:trPr>
        <w:tc>
          <w:tcPr>
            <w:tcW w:w="827" w:type="dxa"/>
          </w:tcPr>
          <w:p w:rsidR="00CF6C9B" w:rsidRPr="00E57A37" w:rsidRDefault="00CF6C9B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:rsidR="00CF6C9B" w:rsidRPr="00E57A37" w:rsidRDefault="00CF6C9B" w:rsidP="00312BDC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Из литературы Х</w:t>
            </w:r>
            <w:proofErr w:type="gramStart"/>
            <w:r w:rsidRPr="00E57A3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57A37">
              <w:rPr>
                <w:rFonts w:ascii="Times New Roman" w:hAnsi="Times New Roman"/>
                <w:sz w:val="24"/>
                <w:szCs w:val="24"/>
              </w:rPr>
              <w:t>Х века</w:t>
            </w:r>
          </w:p>
        </w:tc>
        <w:tc>
          <w:tcPr>
            <w:tcW w:w="1560" w:type="dxa"/>
          </w:tcPr>
          <w:p w:rsidR="00CF6C9B" w:rsidRPr="00E57A37" w:rsidRDefault="00CF6C9B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CF6C9B" w:rsidRPr="00B51227" w:rsidRDefault="00B51227" w:rsidP="00B51227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51227">
              <w:rPr>
                <w:rFonts w:ascii="Times New Roman" w:hAnsi="Times New Roman"/>
              </w:rPr>
              <w:t>Эстетическое воспитание 4.1</w:t>
            </w:r>
            <w:r w:rsidR="004B441B">
              <w:rPr>
                <w:rFonts w:ascii="Times New Roman" w:hAnsi="Times New Roman"/>
              </w:rPr>
              <w:t>.</w:t>
            </w:r>
          </w:p>
        </w:tc>
      </w:tr>
      <w:tr w:rsidR="00CF6C9B" w:rsidRPr="00E57A37" w:rsidTr="00CF6C9B">
        <w:trPr>
          <w:trHeight w:val="271"/>
        </w:trPr>
        <w:tc>
          <w:tcPr>
            <w:tcW w:w="827" w:type="dxa"/>
          </w:tcPr>
          <w:p w:rsidR="00CF6C9B" w:rsidRPr="00E57A37" w:rsidRDefault="00CF6C9B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4" w:type="dxa"/>
          </w:tcPr>
          <w:p w:rsidR="00CF6C9B" w:rsidRPr="00E57A37" w:rsidRDefault="00CF6C9B" w:rsidP="00312BDC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Из литературы ХХ века</w:t>
            </w:r>
          </w:p>
        </w:tc>
        <w:tc>
          <w:tcPr>
            <w:tcW w:w="1560" w:type="dxa"/>
          </w:tcPr>
          <w:p w:rsidR="00CF6C9B" w:rsidRPr="00E57A37" w:rsidRDefault="00CF6C9B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0" w:type="dxa"/>
          </w:tcPr>
          <w:p w:rsidR="00CF6C9B" w:rsidRPr="00B51227" w:rsidRDefault="00B51227" w:rsidP="00B51227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51227">
              <w:rPr>
                <w:rFonts w:ascii="Times New Roman" w:hAnsi="Times New Roman"/>
              </w:rPr>
              <w:t>Пат</w:t>
            </w:r>
            <w:r w:rsidR="004B441B">
              <w:rPr>
                <w:rFonts w:ascii="Times New Roman" w:hAnsi="Times New Roman"/>
              </w:rPr>
              <w:t>риотическое воспитание 2.3</w:t>
            </w:r>
            <w:r w:rsidRPr="00B51227">
              <w:rPr>
                <w:rFonts w:ascii="Times New Roman" w:hAnsi="Times New Roman"/>
              </w:rPr>
              <w:t>. Ценности научного познания 8.1., 8.2.</w:t>
            </w:r>
          </w:p>
        </w:tc>
      </w:tr>
      <w:tr w:rsidR="00CF6C9B" w:rsidRPr="00E57A37" w:rsidTr="00CF6C9B">
        <w:trPr>
          <w:trHeight w:val="271"/>
        </w:trPr>
        <w:tc>
          <w:tcPr>
            <w:tcW w:w="827" w:type="dxa"/>
          </w:tcPr>
          <w:p w:rsidR="00CF6C9B" w:rsidRPr="00E57A37" w:rsidRDefault="00CF6C9B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4" w:type="dxa"/>
          </w:tcPr>
          <w:p w:rsidR="00CF6C9B" w:rsidRPr="00E57A37" w:rsidRDefault="00CF6C9B" w:rsidP="00312BDC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Творчество поэтов Белгородской области</w:t>
            </w:r>
          </w:p>
        </w:tc>
        <w:tc>
          <w:tcPr>
            <w:tcW w:w="1560" w:type="dxa"/>
          </w:tcPr>
          <w:p w:rsidR="00CF6C9B" w:rsidRPr="00E57A37" w:rsidRDefault="00CF6C9B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CF6C9B" w:rsidRPr="00B51227" w:rsidRDefault="004B441B" w:rsidP="00B51227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рудовое воспитание 6.3</w:t>
            </w:r>
            <w:r w:rsidR="00B51227" w:rsidRPr="00B51227">
              <w:rPr>
                <w:rFonts w:ascii="Times New Roman" w:hAnsi="Times New Roman"/>
              </w:rPr>
              <w:t xml:space="preserve">. Физическое воспитание 5.1,5.2 Эстетическое </w:t>
            </w:r>
            <w:r>
              <w:rPr>
                <w:rFonts w:ascii="Times New Roman" w:hAnsi="Times New Roman"/>
              </w:rPr>
              <w:t>воспитание 4.1</w:t>
            </w:r>
            <w:r w:rsidR="00B51227" w:rsidRPr="00B51227">
              <w:rPr>
                <w:rFonts w:ascii="Times New Roman" w:hAnsi="Times New Roman"/>
              </w:rPr>
              <w:t>.</w:t>
            </w:r>
          </w:p>
        </w:tc>
      </w:tr>
      <w:tr w:rsidR="00CF6C9B" w:rsidRPr="00E57A37" w:rsidTr="00CF6C9B">
        <w:trPr>
          <w:trHeight w:val="271"/>
        </w:trPr>
        <w:tc>
          <w:tcPr>
            <w:tcW w:w="827" w:type="dxa"/>
          </w:tcPr>
          <w:p w:rsidR="00CF6C9B" w:rsidRPr="00E57A37" w:rsidRDefault="00CF6C9B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4" w:type="dxa"/>
          </w:tcPr>
          <w:p w:rsidR="00CF6C9B" w:rsidRPr="00E57A37" w:rsidRDefault="00CF6C9B" w:rsidP="00900636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:rsidR="00CF6C9B" w:rsidRPr="00E57A37" w:rsidRDefault="00CF6C9B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00" w:type="dxa"/>
          </w:tcPr>
          <w:p w:rsidR="00CF6C9B" w:rsidRPr="00E57A37" w:rsidRDefault="00CF6C9B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E90" w:rsidRPr="00E57A37" w:rsidRDefault="00717E90" w:rsidP="00717E90">
      <w:pPr>
        <w:pStyle w:val="a9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E57A37">
        <w:rPr>
          <w:rFonts w:ascii="Times New Roman" w:hAnsi="Times New Roman"/>
          <w:b/>
          <w:i/>
          <w:sz w:val="24"/>
          <w:szCs w:val="24"/>
        </w:rPr>
        <w:t>7 класс</w:t>
      </w:r>
    </w:p>
    <w:tbl>
      <w:tblPr>
        <w:tblStyle w:val="ab"/>
        <w:tblW w:w="9571" w:type="dxa"/>
        <w:tblLook w:val="04A0" w:firstRow="1" w:lastRow="0" w:firstColumn="1" w:lastColumn="0" w:noHBand="0" w:noVBand="1"/>
      </w:tblPr>
      <w:tblGrid>
        <w:gridCol w:w="772"/>
        <w:gridCol w:w="4439"/>
        <w:gridCol w:w="1560"/>
        <w:gridCol w:w="2800"/>
      </w:tblGrid>
      <w:tr w:rsidR="00CF6C9B" w:rsidRPr="00E57A37" w:rsidTr="00B51227">
        <w:trPr>
          <w:trHeight w:val="526"/>
        </w:trPr>
        <w:tc>
          <w:tcPr>
            <w:tcW w:w="772" w:type="dxa"/>
          </w:tcPr>
          <w:p w:rsidR="00CF6C9B" w:rsidRPr="00E57A37" w:rsidRDefault="00CF6C9B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A3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F6C9B" w:rsidRPr="00E57A37" w:rsidRDefault="00CF6C9B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57A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57A3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39" w:type="dxa"/>
          </w:tcPr>
          <w:p w:rsidR="00CF6C9B" w:rsidRPr="00E57A37" w:rsidRDefault="00CF6C9B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A3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560" w:type="dxa"/>
          </w:tcPr>
          <w:p w:rsidR="00CF6C9B" w:rsidRPr="00E57A37" w:rsidRDefault="00CF6C9B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A3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00" w:type="dxa"/>
          </w:tcPr>
          <w:p w:rsidR="00CF6C9B" w:rsidRPr="00E57A37" w:rsidRDefault="00CF6C9B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CE">
              <w:rPr>
                <w:rFonts w:ascii="Times New Roman" w:eastAsia="Calibri" w:hAnsi="Times New Roman"/>
                <w:b/>
                <w:bCs/>
                <w:color w:val="000000"/>
                <w:kern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CF6C9B" w:rsidRPr="00E57A37" w:rsidTr="00B51227">
        <w:trPr>
          <w:trHeight w:val="271"/>
        </w:trPr>
        <w:tc>
          <w:tcPr>
            <w:tcW w:w="772" w:type="dxa"/>
          </w:tcPr>
          <w:p w:rsidR="00CF6C9B" w:rsidRPr="00E57A37" w:rsidRDefault="00CF6C9B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9" w:type="dxa"/>
          </w:tcPr>
          <w:p w:rsidR="00CF6C9B" w:rsidRPr="00E57A37" w:rsidRDefault="00CF6C9B" w:rsidP="00312BDC">
            <w:pPr>
              <w:pStyle w:val="1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Введение. Из литературы XVIII века</w:t>
            </w:r>
          </w:p>
        </w:tc>
        <w:tc>
          <w:tcPr>
            <w:tcW w:w="1560" w:type="dxa"/>
          </w:tcPr>
          <w:p w:rsidR="00CF6C9B" w:rsidRPr="00E57A37" w:rsidRDefault="00CF6C9B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CF6C9B" w:rsidRPr="00B51227" w:rsidRDefault="00B51227" w:rsidP="00B51227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51227">
              <w:rPr>
                <w:rFonts w:ascii="Times New Roman" w:hAnsi="Times New Roman"/>
                <w:sz w:val="24"/>
                <w:szCs w:val="24"/>
              </w:rPr>
              <w:t xml:space="preserve">Эстетическое </w:t>
            </w:r>
            <w:r w:rsidR="004B441B">
              <w:rPr>
                <w:rFonts w:ascii="Times New Roman" w:hAnsi="Times New Roman"/>
                <w:sz w:val="24"/>
                <w:szCs w:val="24"/>
              </w:rPr>
              <w:t>воспитание 4.1</w:t>
            </w:r>
            <w:r w:rsidRPr="00B51227">
              <w:rPr>
                <w:rFonts w:ascii="Times New Roman" w:hAnsi="Times New Roman"/>
                <w:sz w:val="24"/>
                <w:szCs w:val="24"/>
              </w:rPr>
              <w:t>. Трудовое воспитание</w:t>
            </w:r>
            <w:r w:rsidR="004B441B">
              <w:rPr>
                <w:rFonts w:ascii="Times New Roman" w:hAnsi="Times New Roman"/>
                <w:sz w:val="24"/>
                <w:szCs w:val="24"/>
              </w:rPr>
              <w:t xml:space="preserve"> 6.3</w:t>
            </w:r>
            <w:r w:rsidRPr="00B512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6C9B" w:rsidRPr="00E57A37" w:rsidTr="00B51227">
        <w:trPr>
          <w:trHeight w:val="271"/>
        </w:trPr>
        <w:tc>
          <w:tcPr>
            <w:tcW w:w="772" w:type="dxa"/>
          </w:tcPr>
          <w:p w:rsidR="00CF6C9B" w:rsidRPr="00E57A37" w:rsidRDefault="00CF6C9B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39" w:type="dxa"/>
          </w:tcPr>
          <w:p w:rsidR="00CF6C9B" w:rsidRPr="00E57A37" w:rsidRDefault="00CF6C9B" w:rsidP="00312BDC">
            <w:pPr>
              <w:pStyle w:val="1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Из литературы XIX века</w:t>
            </w:r>
          </w:p>
        </w:tc>
        <w:tc>
          <w:tcPr>
            <w:tcW w:w="1560" w:type="dxa"/>
          </w:tcPr>
          <w:p w:rsidR="00CF6C9B" w:rsidRPr="00E57A37" w:rsidRDefault="00CF6C9B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CF6C9B" w:rsidRPr="00B51227" w:rsidRDefault="00B51227" w:rsidP="00B51227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51227">
              <w:rPr>
                <w:rFonts w:ascii="Times New Roman" w:hAnsi="Times New Roman"/>
                <w:sz w:val="24"/>
                <w:szCs w:val="24"/>
              </w:rPr>
              <w:t>Гражданское воспитание 1.1., 1.3., 1.4., 1.7. Ценности научного познания 8.1., 8.2.</w:t>
            </w:r>
          </w:p>
        </w:tc>
      </w:tr>
      <w:tr w:rsidR="00CF6C9B" w:rsidRPr="00E57A37" w:rsidTr="00B51227">
        <w:trPr>
          <w:trHeight w:val="271"/>
        </w:trPr>
        <w:tc>
          <w:tcPr>
            <w:tcW w:w="772" w:type="dxa"/>
          </w:tcPr>
          <w:p w:rsidR="00CF6C9B" w:rsidRPr="00E57A37" w:rsidRDefault="00CF6C9B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9" w:type="dxa"/>
          </w:tcPr>
          <w:p w:rsidR="00CF6C9B" w:rsidRPr="00E57A37" w:rsidRDefault="00CF6C9B" w:rsidP="00312BDC">
            <w:pPr>
              <w:pStyle w:val="1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Из литературы XX – XXI века</w:t>
            </w:r>
          </w:p>
        </w:tc>
        <w:tc>
          <w:tcPr>
            <w:tcW w:w="1560" w:type="dxa"/>
          </w:tcPr>
          <w:p w:rsidR="00CF6C9B" w:rsidRPr="00E57A37" w:rsidRDefault="00CF6C9B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CF6C9B" w:rsidRPr="00B51227" w:rsidRDefault="00B51227" w:rsidP="00B51227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51227">
              <w:rPr>
                <w:rFonts w:ascii="Times New Roman" w:hAnsi="Times New Roman"/>
                <w:sz w:val="24"/>
                <w:szCs w:val="24"/>
              </w:rPr>
              <w:t>Патриотическое воспитание 2.3., 2.5. Эстетическое воспитание 4.1,4.2,4.3</w:t>
            </w:r>
          </w:p>
        </w:tc>
      </w:tr>
      <w:tr w:rsidR="00CF6C9B" w:rsidRPr="00E57A37" w:rsidTr="00B51227">
        <w:trPr>
          <w:trHeight w:val="271"/>
        </w:trPr>
        <w:tc>
          <w:tcPr>
            <w:tcW w:w="772" w:type="dxa"/>
          </w:tcPr>
          <w:p w:rsidR="00CF6C9B" w:rsidRPr="00E57A37" w:rsidRDefault="00CF6C9B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9" w:type="dxa"/>
          </w:tcPr>
          <w:p w:rsidR="00CF6C9B" w:rsidRPr="00E57A37" w:rsidRDefault="00CF6C9B" w:rsidP="00312BDC">
            <w:pPr>
              <w:pStyle w:val="1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Творчество поэтов Белгородской области</w:t>
            </w:r>
          </w:p>
        </w:tc>
        <w:tc>
          <w:tcPr>
            <w:tcW w:w="1560" w:type="dxa"/>
          </w:tcPr>
          <w:p w:rsidR="00CF6C9B" w:rsidRPr="00E57A37" w:rsidRDefault="00CF6C9B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CF6C9B" w:rsidRPr="00B51227" w:rsidRDefault="00B51227" w:rsidP="00B51227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51227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3.1., 3.2., 3.4. Экологическое воспитание 7.1., 7.2. Физическое воспитание 5.1,5.2.</w:t>
            </w:r>
          </w:p>
        </w:tc>
      </w:tr>
      <w:tr w:rsidR="00CF6C9B" w:rsidRPr="00E57A37" w:rsidTr="00B51227">
        <w:trPr>
          <w:trHeight w:val="271"/>
        </w:trPr>
        <w:tc>
          <w:tcPr>
            <w:tcW w:w="772" w:type="dxa"/>
          </w:tcPr>
          <w:p w:rsidR="00CF6C9B" w:rsidRPr="00E57A37" w:rsidRDefault="00CF6C9B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CF6C9B" w:rsidRPr="00E57A37" w:rsidRDefault="00CF6C9B" w:rsidP="00900636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:rsidR="00CF6C9B" w:rsidRPr="00E57A37" w:rsidRDefault="00CF6C9B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00" w:type="dxa"/>
          </w:tcPr>
          <w:p w:rsidR="00CF6C9B" w:rsidRPr="00E57A37" w:rsidRDefault="00CF6C9B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E90" w:rsidRPr="00E57A37" w:rsidRDefault="00717E90" w:rsidP="00717E90">
      <w:pPr>
        <w:pStyle w:val="a9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E57A37">
        <w:rPr>
          <w:rFonts w:ascii="Times New Roman" w:hAnsi="Times New Roman"/>
          <w:b/>
          <w:i/>
          <w:sz w:val="24"/>
          <w:szCs w:val="24"/>
        </w:rPr>
        <w:t>8 класс</w:t>
      </w:r>
    </w:p>
    <w:tbl>
      <w:tblPr>
        <w:tblStyle w:val="ab"/>
        <w:tblW w:w="9571" w:type="dxa"/>
        <w:tblLook w:val="04A0" w:firstRow="1" w:lastRow="0" w:firstColumn="1" w:lastColumn="0" w:noHBand="0" w:noVBand="1"/>
      </w:tblPr>
      <w:tblGrid>
        <w:gridCol w:w="772"/>
        <w:gridCol w:w="4439"/>
        <w:gridCol w:w="1560"/>
        <w:gridCol w:w="2800"/>
      </w:tblGrid>
      <w:tr w:rsidR="00B51227" w:rsidRPr="00E57A37" w:rsidTr="00B51227">
        <w:trPr>
          <w:trHeight w:val="526"/>
        </w:trPr>
        <w:tc>
          <w:tcPr>
            <w:tcW w:w="772" w:type="dxa"/>
          </w:tcPr>
          <w:p w:rsidR="00B51227" w:rsidRPr="00E57A37" w:rsidRDefault="00B51227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A3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51227" w:rsidRPr="00E57A37" w:rsidRDefault="00B51227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57A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57A3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39" w:type="dxa"/>
          </w:tcPr>
          <w:p w:rsidR="00B51227" w:rsidRPr="00E57A37" w:rsidRDefault="00B51227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A3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560" w:type="dxa"/>
          </w:tcPr>
          <w:p w:rsidR="00B51227" w:rsidRPr="00E57A37" w:rsidRDefault="00B51227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A3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00" w:type="dxa"/>
          </w:tcPr>
          <w:p w:rsidR="00B51227" w:rsidRPr="00E57A37" w:rsidRDefault="00B51227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CE">
              <w:rPr>
                <w:rFonts w:ascii="Times New Roman" w:eastAsia="Calibri" w:hAnsi="Times New Roman"/>
                <w:b/>
                <w:bCs/>
                <w:color w:val="000000"/>
                <w:kern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B51227" w:rsidRPr="00E57A37" w:rsidTr="00B51227">
        <w:trPr>
          <w:trHeight w:val="271"/>
        </w:trPr>
        <w:tc>
          <w:tcPr>
            <w:tcW w:w="772" w:type="dxa"/>
          </w:tcPr>
          <w:p w:rsidR="00B51227" w:rsidRPr="00E57A37" w:rsidRDefault="00B51227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9" w:type="dxa"/>
          </w:tcPr>
          <w:p w:rsidR="00B51227" w:rsidRPr="00E57A37" w:rsidRDefault="00B51227" w:rsidP="00312BDC">
            <w:pPr>
              <w:pStyle w:val="1"/>
              <w:spacing w:after="0"/>
              <w:ind w:left="0" w:firstLine="61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560" w:type="dxa"/>
          </w:tcPr>
          <w:p w:rsidR="00B51227" w:rsidRPr="00E57A37" w:rsidRDefault="00B51227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B51227" w:rsidRPr="008D25A7" w:rsidRDefault="008D25A7" w:rsidP="008D25A7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D25A7">
              <w:rPr>
                <w:rFonts w:ascii="Times New Roman" w:hAnsi="Times New Roman"/>
                <w:sz w:val="24"/>
                <w:szCs w:val="24"/>
              </w:rPr>
              <w:t>Гражданское воспитание 1.1., 1.3., 1.4., 1.7. Эстетическое воспитание 4.1., 4.2., 4.3.</w:t>
            </w:r>
          </w:p>
        </w:tc>
      </w:tr>
      <w:tr w:rsidR="00B51227" w:rsidRPr="00E57A37" w:rsidTr="00B51227">
        <w:trPr>
          <w:trHeight w:val="271"/>
        </w:trPr>
        <w:tc>
          <w:tcPr>
            <w:tcW w:w="772" w:type="dxa"/>
          </w:tcPr>
          <w:p w:rsidR="00B51227" w:rsidRPr="00E57A37" w:rsidRDefault="00B51227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9" w:type="dxa"/>
          </w:tcPr>
          <w:p w:rsidR="00B51227" w:rsidRPr="00E57A37" w:rsidRDefault="00B51227" w:rsidP="00312BDC">
            <w:pPr>
              <w:pStyle w:val="1"/>
              <w:spacing w:after="0"/>
              <w:ind w:left="0" w:firstLine="61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Из литературы XIX века</w:t>
            </w:r>
          </w:p>
        </w:tc>
        <w:tc>
          <w:tcPr>
            <w:tcW w:w="1560" w:type="dxa"/>
          </w:tcPr>
          <w:p w:rsidR="00B51227" w:rsidRPr="00E57A37" w:rsidRDefault="00B51227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:rsidR="00B51227" w:rsidRPr="008D25A7" w:rsidRDefault="008D25A7" w:rsidP="008D25A7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D25A7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3.1., 3.2., 3.3. Эстетич</w:t>
            </w:r>
            <w:r w:rsidR="004B441B">
              <w:rPr>
                <w:rFonts w:ascii="Times New Roman" w:hAnsi="Times New Roman"/>
                <w:sz w:val="24"/>
                <w:szCs w:val="24"/>
              </w:rPr>
              <w:t>еское воспитание 4.1</w:t>
            </w:r>
            <w:r w:rsidRPr="008D25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1227" w:rsidRPr="00E57A37" w:rsidTr="00B51227">
        <w:trPr>
          <w:trHeight w:val="271"/>
        </w:trPr>
        <w:tc>
          <w:tcPr>
            <w:tcW w:w="772" w:type="dxa"/>
          </w:tcPr>
          <w:p w:rsidR="00B51227" w:rsidRPr="00E57A37" w:rsidRDefault="00B51227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9" w:type="dxa"/>
          </w:tcPr>
          <w:p w:rsidR="00B51227" w:rsidRPr="00E57A37" w:rsidRDefault="00B51227" w:rsidP="00312BDC">
            <w:pPr>
              <w:pStyle w:val="1"/>
              <w:spacing w:after="0"/>
              <w:ind w:left="0" w:firstLine="61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Из литературы XX века</w:t>
            </w:r>
          </w:p>
        </w:tc>
        <w:tc>
          <w:tcPr>
            <w:tcW w:w="1560" w:type="dxa"/>
          </w:tcPr>
          <w:p w:rsidR="00B51227" w:rsidRPr="00E57A37" w:rsidRDefault="00B51227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0" w:type="dxa"/>
          </w:tcPr>
          <w:p w:rsidR="00B51227" w:rsidRPr="008D25A7" w:rsidRDefault="008D25A7" w:rsidP="008D25A7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D25A7">
              <w:rPr>
                <w:rFonts w:ascii="Times New Roman" w:hAnsi="Times New Roman"/>
                <w:sz w:val="24"/>
                <w:szCs w:val="24"/>
              </w:rPr>
              <w:t>Пат</w:t>
            </w:r>
            <w:r w:rsidR="004B441B">
              <w:rPr>
                <w:rFonts w:ascii="Times New Roman" w:hAnsi="Times New Roman"/>
                <w:sz w:val="24"/>
                <w:szCs w:val="24"/>
              </w:rPr>
              <w:t>риотическое воспитание 2.3</w:t>
            </w:r>
            <w:r w:rsidRPr="008D25A7">
              <w:rPr>
                <w:rFonts w:ascii="Times New Roman" w:hAnsi="Times New Roman"/>
                <w:sz w:val="24"/>
                <w:szCs w:val="24"/>
              </w:rPr>
              <w:t>. Ценности научного познания 8.1., 8.</w:t>
            </w:r>
            <w:r w:rsidR="004B441B">
              <w:rPr>
                <w:rFonts w:ascii="Times New Roman" w:hAnsi="Times New Roman"/>
                <w:sz w:val="24"/>
                <w:szCs w:val="24"/>
              </w:rPr>
              <w:t>2. Трудовое воспитание 6.3</w:t>
            </w:r>
            <w:r w:rsidRPr="008D25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1227" w:rsidRPr="00E57A37" w:rsidTr="00B51227">
        <w:trPr>
          <w:trHeight w:val="271"/>
        </w:trPr>
        <w:tc>
          <w:tcPr>
            <w:tcW w:w="772" w:type="dxa"/>
          </w:tcPr>
          <w:p w:rsidR="00B51227" w:rsidRPr="00E57A37" w:rsidRDefault="00B51227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9" w:type="dxa"/>
          </w:tcPr>
          <w:p w:rsidR="00B51227" w:rsidRPr="00E57A37" w:rsidRDefault="00B51227" w:rsidP="00312BDC">
            <w:pPr>
              <w:pStyle w:val="1"/>
              <w:spacing w:after="0"/>
              <w:ind w:left="0" w:firstLine="61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Творчество поэтов Белгородской области</w:t>
            </w:r>
          </w:p>
        </w:tc>
        <w:tc>
          <w:tcPr>
            <w:tcW w:w="1560" w:type="dxa"/>
          </w:tcPr>
          <w:p w:rsidR="00B51227" w:rsidRPr="00E57A37" w:rsidRDefault="00B51227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B51227" w:rsidRPr="008D25A7" w:rsidRDefault="008D25A7" w:rsidP="008D25A7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D25A7">
              <w:rPr>
                <w:rFonts w:ascii="Times New Roman" w:hAnsi="Times New Roman"/>
                <w:sz w:val="24"/>
                <w:szCs w:val="24"/>
              </w:rPr>
              <w:t>Экологическое воспитание 7.1., 7.</w:t>
            </w:r>
            <w:r w:rsidR="004B441B">
              <w:rPr>
                <w:rFonts w:ascii="Times New Roman" w:hAnsi="Times New Roman"/>
                <w:sz w:val="24"/>
                <w:szCs w:val="24"/>
              </w:rPr>
              <w:t>2. Трудовое воспитание 6.3</w:t>
            </w:r>
            <w:r w:rsidRPr="008D25A7">
              <w:rPr>
                <w:rFonts w:ascii="Times New Roman" w:hAnsi="Times New Roman"/>
                <w:sz w:val="24"/>
                <w:szCs w:val="24"/>
              </w:rPr>
              <w:t>. Физическое воспитание 5.1, 5.2.</w:t>
            </w:r>
          </w:p>
        </w:tc>
      </w:tr>
      <w:tr w:rsidR="00B51227" w:rsidRPr="00E57A37" w:rsidTr="00B51227">
        <w:trPr>
          <w:trHeight w:val="271"/>
        </w:trPr>
        <w:tc>
          <w:tcPr>
            <w:tcW w:w="772" w:type="dxa"/>
          </w:tcPr>
          <w:p w:rsidR="00B51227" w:rsidRPr="00E57A37" w:rsidRDefault="00B51227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B51227" w:rsidRPr="00E57A37" w:rsidRDefault="00B51227" w:rsidP="00900636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:rsidR="00B51227" w:rsidRPr="00E57A37" w:rsidRDefault="00B51227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00" w:type="dxa"/>
          </w:tcPr>
          <w:p w:rsidR="00B51227" w:rsidRPr="00E57A37" w:rsidRDefault="00B51227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E90" w:rsidRPr="00E57A37" w:rsidRDefault="00717E90" w:rsidP="00717E90">
      <w:pPr>
        <w:pStyle w:val="a9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E57A37">
        <w:rPr>
          <w:rFonts w:ascii="Times New Roman" w:hAnsi="Times New Roman"/>
          <w:b/>
          <w:i/>
          <w:sz w:val="24"/>
          <w:szCs w:val="24"/>
        </w:rPr>
        <w:t>9 класс</w:t>
      </w:r>
    </w:p>
    <w:tbl>
      <w:tblPr>
        <w:tblStyle w:val="ab"/>
        <w:tblW w:w="9571" w:type="dxa"/>
        <w:tblLook w:val="04A0" w:firstRow="1" w:lastRow="0" w:firstColumn="1" w:lastColumn="0" w:noHBand="0" w:noVBand="1"/>
      </w:tblPr>
      <w:tblGrid>
        <w:gridCol w:w="772"/>
        <w:gridCol w:w="4439"/>
        <w:gridCol w:w="1560"/>
        <w:gridCol w:w="2800"/>
      </w:tblGrid>
      <w:tr w:rsidR="00B51227" w:rsidRPr="00E57A37" w:rsidTr="00B51227">
        <w:trPr>
          <w:trHeight w:val="526"/>
        </w:trPr>
        <w:tc>
          <w:tcPr>
            <w:tcW w:w="772" w:type="dxa"/>
          </w:tcPr>
          <w:p w:rsidR="00B51227" w:rsidRPr="00E57A37" w:rsidRDefault="00B51227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A3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51227" w:rsidRPr="00E57A37" w:rsidRDefault="00B51227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57A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57A3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39" w:type="dxa"/>
          </w:tcPr>
          <w:p w:rsidR="00B51227" w:rsidRPr="00E57A37" w:rsidRDefault="00B51227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A3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560" w:type="dxa"/>
          </w:tcPr>
          <w:p w:rsidR="00B51227" w:rsidRPr="00E57A37" w:rsidRDefault="00B51227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A3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00" w:type="dxa"/>
          </w:tcPr>
          <w:p w:rsidR="00B51227" w:rsidRPr="00E57A37" w:rsidRDefault="00B51227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CE">
              <w:rPr>
                <w:rFonts w:ascii="Times New Roman" w:eastAsia="Calibri" w:hAnsi="Times New Roman"/>
                <w:b/>
                <w:bCs/>
                <w:color w:val="000000"/>
                <w:kern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B51227" w:rsidRPr="00E57A37" w:rsidTr="00B51227">
        <w:trPr>
          <w:trHeight w:val="271"/>
        </w:trPr>
        <w:tc>
          <w:tcPr>
            <w:tcW w:w="772" w:type="dxa"/>
          </w:tcPr>
          <w:p w:rsidR="00B51227" w:rsidRPr="00E57A37" w:rsidRDefault="00B51227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9" w:type="dxa"/>
          </w:tcPr>
          <w:p w:rsidR="00B51227" w:rsidRPr="00E57A37" w:rsidRDefault="00B51227" w:rsidP="0057734B">
            <w:pPr>
              <w:pStyle w:val="1"/>
              <w:spacing w:after="0"/>
              <w:ind w:left="0" w:firstLine="61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Из русской литературы X</w:t>
            </w:r>
            <w:r w:rsidRPr="00E57A3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57A37">
              <w:rPr>
                <w:rFonts w:ascii="Times New Roman" w:hAnsi="Times New Roman"/>
                <w:sz w:val="24"/>
                <w:szCs w:val="24"/>
              </w:rPr>
              <w:t>III века</w:t>
            </w:r>
          </w:p>
        </w:tc>
        <w:tc>
          <w:tcPr>
            <w:tcW w:w="1560" w:type="dxa"/>
          </w:tcPr>
          <w:p w:rsidR="00B51227" w:rsidRPr="00E57A37" w:rsidRDefault="00B51227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B51227" w:rsidRPr="00AA4409" w:rsidRDefault="00A41A82" w:rsidP="00A41A82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4409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3.1, 3.2</w:t>
            </w:r>
            <w:r w:rsidR="004B44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1227" w:rsidRPr="00E57A37" w:rsidTr="00B51227">
        <w:trPr>
          <w:trHeight w:val="271"/>
        </w:trPr>
        <w:tc>
          <w:tcPr>
            <w:tcW w:w="772" w:type="dxa"/>
          </w:tcPr>
          <w:p w:rsidR="00B51227" w:rsidRPr="00E57A37" w:rsidRDefault="00B51227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9" w:type="dxa"/>
          </w:tcPr>
          <w:p w:rsidR="00B51227" w:rsidRPr="00E57A37" w:rsidRDefault="00B51227" w:rsidP="0057734B">
            <w:pPr>
              <w:pStyle w:val="1"/>
              <w:spacing w:after="0"/>
              <w:ind w:left="0" w:firstLine="61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Из литературы XIX века</w:t>
            </w:r>
          </w:p>
        </w:tc>
        <w:tc>
          <w:tcPr>
            <w:tcW w:w="1560" w:type="dxa"/>
          </w:tcPr>
          <w:p w:rsidR="00B51227" w:rsidRPr="00E57A37" w:rsidRDefault="00B51227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B51227" w:rsidRPr="00AA4409" w:rsidRDefault="00A41A82" w:rsidP="00A41A82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4409">
              <w:rPr>
                <w:rFonts w:ascii="Times New Roman" w:hAnsi="Times New Roman"/>
                <w:sz w:val="24"/>
                <w:szCs w:val="24"/>
              </w:rPr>
              <w:t>Гражданское воспитание 1.1., 1.4., 1.7. Ценности научного познания 8.1., 8.2</w:t>
            </w:r>
          </w:p>
        </w:tc>
      </w:tr>
      <w:tr w:rsidR="00B51227" w:rsidRPr="00E57A37" w:rsidTr="00B51227">
        <w:trPr>
          <w:trHeight w:val="271"/>
        </w:trPr>
        <w:tc>
          <w:tcPr>
            <w:tcW w:w="772" w:type="dxa"/>
          </w:tcPr>
          <w:p w:rsidR="00B51227" w:rsidRPr="00E57A37" w:rsidRDefault="00B51227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9" w:type="dxa"/>
          </w:tcPr>
          <w:p w:rsidR="00B51227" w:rsidRPr="00E57A37" w:rsidRDefault="00B51227" w:rsidP="0057734B">
            <w:pPr>
              <w:pStyle w:val="1"/>
              <w:spacing w:after="0"/>
              <w:ind w:left="0" w:firstLine="61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Из литературы XX века</w:t>
            </w:r>
          </w:p>
        </w:tc>
        <w:tc>
          <w:tcPr>
            <w:tcW w:w="1560" w:type="dxa"/>
          </w:tcPr>
          <w:p w:rsidR="00B51227" w:rsidRPr="00E57A37" w:rsidRDefault="00B51227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B51227" w:rsidRPr="00AA4409" w:rsidRDefault="00A41A82" w:rsidP="00A41A82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4409">
              <w:rPr>
                <w:rFonts w:ascii="Times New Roman" w:hAnsi="Times New Roman"/>
                <w:sz w:val="24"/>
                <w:szCs w:val="24"/>
              </w:rPr>
              <w:t>Патриотич</w:t>
            </w:r>
            <w:r w:rsidR="004B441B">
              <w:rPr>
                <w:rFonts w:ascii="Times New Roman" w:hAnsi="Times New Roman"/>
                <w:sz w:val="24"/>
                <w:szCs w:val="24"/>
              </w:rPr>
              <w:t>еское воспитание 2.3</w:t>
            </w:r>
            <w:r w:rsidRPr="00AA44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1227" w:rsidRPr="00E57A37" w:rsidTr="00B51227">
        <w:trPr>
          <w:trHeight w:val="271"/>
        </w:trPr>
        <w:tc>
          <w:tcPr>
            <w:tcW w:w="772" w:type="dxa"/>
          </w:tcPr>
          <w:p w:rsidR="00B51227" w:rsidRPr="00E57A37" w:rsidRDefault="00B51227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9" w:type="dxa"/>
          </w:tcPr>
          <w:p w:rsidR="00B51227" w:rsidRPr="00E57A37" w:rsidRDefault="00B51227" w:rsidP="0057734B">
            <w:pPr>
              <w:pStyle w:val="1"/>
              <w:spacing w:after="0"/>
              <w:ind w:left="0" w:firstLine="61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Из современной русской литературы</w:t>
            </w:r>
          </w:p>
        </w:tc>
        <w:tc>
          <w:tcPr>
            <w:tcW w:w="1560" w:type="dxa"/>
          </w:tcPr>
          <w:p w:rsidR="00B51227" w:rsidRPr="00E57A37" w:rsidRDefault="00B51227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0" w:type="dxa"/>
          </w:tcPr>
          <w:p w:rsidR="00B51227" w:rsidRPr="00AA4409" w:rsidRDefault="00A41A82" w:rsidP="00A41A82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4409">
              <w:rPr>
                <w:rFonts w:ascii="Times New Roman" w:hAnsi="Times New Roman"/>
                <w:sz w:val="24"/>
                <w:szCs w:val="24"/>
              </w:rPr>
              <w:t xml:space="preserve">Эстетическое </w:t>
            </w:r>
            <w:r w:rsidR="004B441B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 4.1</w:t>
            </w:r>
            <w:r w:rsidRPr="00AA44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1227" w:rsidRPr="00E57A37" w:rsidTr="00B51227">
        <w:trPr>
          <w:trHeight w:val="271"/>
        </w:trPr>
        <w:tc>
          <w:tcPr>
            <w:tcW w:w="772" w:type="dxa"/>
          </w:tcPr>
          <w:p w:rsidR="00B51227" w:rsidRPr="00E57A37" w:rsidRDefault="00B51227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39" w:type="dxa"/>
          </w:tcPr>
          <w:p w:rsidR="00B51227" w:rsidRPr="00E57A37" w:rsidRDefault="00B51227" w:rsidP="0057734B">
            <w:pPr>
              <w:pStyle w:val="1"/>
              <w:spacing w:after="0"/>
              <w:ind w:left="0" w:firstLine="61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Творчество поэтов Белгородской области</w:t>
            </w:r>
          </w:p>
        </w:tc>
        <w:tc>
          <w:tcPr>
            <w:tcW w:w="1560" w:type="dxa"/>
          </w:tcPr>
          <w:p w:rsidR="00B51227" w:rsidRPr="00E57A37" w:rsidRDefault="00B51227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B51227" w:rsidRPr="00AA4409" w:rsidRDefault="00A41A82" w:rsidP="00A41A82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4409">
              <w:rPr>
                <w:rFonts w:ascii="Times New Roman" w:hAnsi="Times New Roman"/>
                <w:sz w:val="24"/>
                <w:szCs w:val="24"/>
              </w:rPr>
              <w:t>Экологическое воспитание 7.1., 7.2</w:t>
            </w:r>
            <w:r w:rsidR="004B441B">
              <w:rPr>
                <w:rFonts w:ascii="Times New Roman" w:hAnsi="Times New Roman"/>
                <w:sz w:val="24"/>
                <w:szCs w:val="24"/>
              </w:rPr>
              <w:t>. Трудовое воспитание 6.3.</w:t>
            </w:r>
            <w:r w:rsidRPr="00AA4409">
              <w:rPr>
                <w:rFonts w:ascii="Times New Roman" w:hAnsi="Times New Roman"/>
                <w:sz w:val="24"/>
                <w:szCs w:val="24"/>
              </w:rPr>
              <w:t xml:space="preserve"> Физическое воспитание 5.1, 5.2.</w:t>
            </w:r>
          </w:p>
        </w:tc>
      </w:tr>
      <w:tr w:rsidR="00B51227" w:rsidRPr="00E57A37" w:rsidTr="00B51227">
        <w:trPr>
          <w:trHeight w:val="271"/>
        </w:trPr>
        <w:tc>
          <w:tcPr>
            <w:tcW w:w="772" w:type="dxa"/>
          </w:tcPr>
          <w:p w:rsidR="00B51227" w:rsidRPr="00E57A37" w:rsidRDefault="00B51227" w:rsidP="00900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B51227" w:rsidRPr="00E57A37" w:rsidRDefault="00B51227" w:rsidP="00900636">
            <w:pPr>
              <w:pStyle w:val="1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:rsidR="00B51227" w:rsidRPr="00E57A37" w:rsidRDefault="00B51227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A3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00" w:type="dxa"/>
          </w:tcPr>
          <w:p w:rsidR="00B51227" w:rsidRPr="00E57A37" w:rsidRDefault="00B51227" w:rsidP="0090063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63C2" w:rsidRPr="00E57A37" w:rsidRDefault="009563C2" w:rsidP="001E7B07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sectPr w:rsidR="009563C2" w:rsidRPr="00E57A37" w:rsidSect="0057734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FAE" w:rsidRDefault="002D3FAE" w:rsidP="0057734B">
      <w:pPr>
        <w:spacing w:after="0" w:line="240" w:lineRule="auto"/>
      </w:pPr>
      <w:r>
        <w:separator/>
      </w:r>
    </w:p>
  </w:endnote>
  <w:endnote w:type="continuationSeparator" w:id="0">
    <w:p w:rsidR="002D3FAE" w:rsidRDefault="002D3FAE" w:rsidP="0057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2176"/>
      <w:docPartObj>
        <w:docPartGallery w:val="Page Numbers (Bottom of Page)"/>
        <w:docPartUnique/>
      </w:docPartObj>
    </w:sdtPr>
    <w:sdtEndPr/>
    <w:sdtContent>
      <w:p w:rsidR="00CD6CD2" w:rsidRDefault="002D3FA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F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6CD2" w:rsidRDefault="00CD6C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FAE" w:rsidRDefault="002D3FAE" w:rsidP="0057734B">
      <w:pPr>
        <w:spacing w:after="0" w:line="240" w:lineRule="auto"/>
      </w:pPr>
      <w:r>
        <w:separator/>
      </w:r>
    </w:p>
  </w:footnote>
  <w:footnote w:type="continuationSeparator" w:id="0">
    <w:p w:rsidR="002D3FAE" w:rsidRDefault="002D3FAE" w:rsidP="0057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115F1E2F"/>
    <w:multiLevelType w:val="hybridMultilevel"/>
    <w:tmpl w:val="4EDA5C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3C2"/>
    <w:rsid w:val="000041E2"/>
    <w:rsid w:val="000622AA"/>
    <w:rsid w:val="00130B63"/>
    <w:rsid w:val="00185963"/>
    <w:rsid w:val="001E7B07"/>
    <w:rsid w:val="002250E9"/>
    <w:rsid w:val="0027102D"/>
    <w:rsid w:val="002D3FAE"/>
    <w:rsid w:val="00312BDC"/>
    <w:rsid w:val="003C1D32"/>
    <w:rsid w:val="00445627"/>
    <w:rsid w:val="004B441B"/>
    <w:rsid w:val="004C04F1"/>
    <w:rsid w:val="00506A56"/>
    <w:rsid w:val="00533575"/>
    <w:rsid w:val="005371AB"/>
    <w:rsid w:val="0057734B"/>
    <w:rsid w:val="006047A0"/>
    <w:rsid w:val="006B37C9"/>
    <w:rsid w:val="00717E90"/>
    <w:rsid w:val="00762AB1"/>
    <w:rsid w:val="007723C1"/>
    <w:rsid w:val="007801B3"/>
    <w:rsid w:val="00790B98"/>
    <w:rsid w:val="008D25A7"/>
    <w:rsid w:val="009563C2"/>
    <w:rsid w:val="009943FE"/>
    <w:rsid w:val="009A59F4"/>
    <w:rsid w:val="009A6A66"/>
    <w:rsid w:val="009B17AA"/>
    <w:rsid w:val="009E36A7"/>
    <w:rsid w:val="009F12B4"/>
    <w:rsid w:val="00A41A82"/>
    <w:rsid w:val="00A64A21"/>
    <w:rsid w:val="00A91641"/>
    <w:rsid w:val="00A9430B"/>
    <w:rsid w:val="00AA4409"/>
    <w:rsid w:val="00B07D27"/>
    <w:rsid w:val="00B10E8B"/>
    <w:rsid w:val="00B32F3F"/>
    <w:rsid w:val="00B51227"/>
    <w:rsid w:val="00B86117"/>
    <w:rsid w:val="00B92B7C"/>
    <w:rsid w:val="00BA0B11"/>
    <w:rsid w:val="00C11205"/>
    <w:rsid w:val="00C64F46"/>
    <w:rsid w:val="00C919C4"/>
    <w:rsid w:val="00CD394D"/>
    <w:rsid w:val="00CD4DA9"/>
    <w:rsid w:val="00CD6CD2"/>
    <w:rsid w:val="00CF6C9B"/>
    <w:rsid w:val="00D32F49"/>
    <w:rsid w:val="00DC753F"/>
    <w:rsid w:val="00DD3FAE"/>
    <w:rsid w:val="00E14FDB"/>
    <w:rsid w:val="00E41FAB"/>
    <w:rsid w:val="00E51974"/>
    <w:rsid w:val="00E53FE8"/>
    <w:rsid w:val="00E57A37"/>
    <w:rsid w:val="00E67912"/>
    <w:rsid w:val="00EF2820"/>
    <w:rsid w:val="00FD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3C2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563C2"/>
    <w:rPr>
      <w:rFonts w:ascii="Times New Roman" w:hAnsi="Times New Roman" w:cs="Times New Roman" w:hint="default"/>
      <w:strike w:val="0"/>
      <w:dstrike w:val="0"/>
      <w:color w:val="16CFC1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9563C2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9563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9563C2"/>
    <w:rPr>
      <w:rFonts w:ascii="Calibri" w:eastAsia="Times New Roman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9563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63C2"/>
    <w:rPr>
      <w:rFonts w:ascii="Calibri" w:eastAsia="Times New Roman" w:hAnsi="Calibri" w:cs="Times New Roman"/>
      <w:lang w:eastAsia="ar-SA"/>
    </w:rPr>
  </w:style>
  <w:style w:type="paragraph" w:styleId="a9">
    <w:name w:val="No Spacing"/>
    <w:uiPriority w:val="1"/>
    <w:qFormat/>
    <w:rsid w:val="009563C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">
    <w:name w:val="Абзац списка1"/>
    <w:basedOn w:val="a"/>
    <w:rsid w:val="009563C2"/>
    <w:pPr>
      <w:spacing w:after="280" w:line="240" w:lineRule="auto"/>
      <w:ind w:left="720" w:firstLine="709"/>
      <w:jc w:val="both"/>
    </w:pPr>
  </w:style>
  <w:style w:type="paragraph" w:customStyle="1" w:styleId="ConsPlusNormal">
    <w:name w:val="ConsPlusNormal"/>
    <w:rsid w:val="009563C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9563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563C2"/>
    <w:pPr>
      <w:ind w:left="720"/>
      <w:contextualSpacing/>
    </w:pPr>
  </w:style>
  <w:style w:type="table" w:styleId="ab">
    <w:name w:val="Table Grid"/>
    <w:basedOn w:val="a1"/>
    <w:uiPriority w:val="59"/>
    <w:rsid w:val="0071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2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50E9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DD3FA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-cafe.ru/Lib/AuthorList.php?AuthorId=937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824ED-60FD-413B-A366-1D0D39F4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3993</Words>
  <Characters>2276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ian</dc:creator>
  <cp:keywords/>
  <dc:description/>
  <cp:lastModifiedBy>VR</cp:lastModifiedBy>
  <cp:revision>32</cp:revision>
  <cp:lastPrinted>2021-10-18T19:17:00Z</cp:lastPrinted>
  <dcterms:created xsi:type="dcterms:W3CDTF">2020-11-09T20:45:00Z</dcterms:created>
  <dcterms:modified xsi:type="dcterms:W3CDTF">2021-12-26T11:23:00Z</dcterms:modified>
</cp:coreProperties>
</file>